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dTable5DarkAccent1"/>
        <w:tblpPr w:leftFromText="180" w:rightFromText="180" w:horzAnchor="margin" w:tblpXSpec="center" w:tblpY="-204"/>
        <w:bidiVisual/>
        <w:tblW w:w="4450" w:type="dxa"/>
        <w:tblLook w:val="04A0"/>
      </w:tblPr>
      <w:tblGrid>
        <w:gridCol w:w="540"/>
        <w:gridCol w:w="2125"/>
        <w:gridCol w:w="540"/>
        <w:gridCol w:w="1245"/>
      </w:tblGrid>
      <w:tr w:rsidR="00683140" w:rsidRPr="00487375" w:rsidTr="00E922CF">
        <w:trPr>
          <w:cnfStyle w:val="100000000000"/>
          <w:trHeight w:val="810"/>
        </w:trPr>
        <w:tc>
          <w:tcPr>
            <w:cnfStyle w:val="001000000000"/>
            <w:tcW w:w="4450" w:type="dxa"/>
            <w:gridSpan w:val="4"/>
            <w:noWrap/>
            <w:hideMark/>
          </w:tcPr>
          <w:p w:rsidR="00683140" w:rsidRPr="00A06A48" w:rsidRDefault="00683140" w:rsidP="00487375">
            <w:pPr>
              <w:bidi/>
              <w:jc w:val="center"/>
              <w:rPr>
                <w:rFonts w:ascii="Calibri" w:eastAsia="Times New Roman" w:hAnsi="Calibri" w:cs="B Titr"/>
                <w:color w:val="FFD966" w:themeColor="accent4" w:themeTint="99"/>
                <w:sz w:val="24"/>
                <w:szCs w:val="24"/>
                <w:rtl/>
              </w:rPr>
            </w:pPr>
            <w:r w:rsidRPr="00A06A48">
              <w:rPr>
                <w:rFonts w:ascii="Calibri" w:eastAsia="Times New Roman" w:hAnsi="Calibri" w:cs="B Titr" w:hint="cs"/>
                <w:color w:val="FFD966" w:themeColor="accent4" w:themeTint="99"/>
                <w:sz w:val="24"/>
                <w:szCs w:val="24"/>
                <w:rtl/>
              </w:rPr>
              <w:t xml:space="preserve">اسامی ورزشکاران واجد شرایط رای دهی در انتخابات کمیسیون ورزشکاران بر طبق ماده 4 </w:t>
            </w:r>
            <w:r w:rsidR="00A06A48" w:rsidRPr="00A06A48">
              <w:rPr>
                <w:rFonts w:ascii="Calibri" w:eastAsia="Times New Roman" w:hAnsi="Calibri" w:cs="B Titr" w:hint="cs"/>
                <w:color w:val="FFD966" w:themeColor="accent4" w:themeTint="99"/>
                <w:sz w:val="24"/>
                <w:szCs w:val="24"/>
                <w:rtl/>
              </w:rPr>
              <w:t xml:space="preserve">   </w:t>
            </w:r>
            <w:r w:rsidRPr="00A06A48">
              <w:rPr>
                <w:rFonts w:ascii="Calibri" w:eastAsia="Times New Roman" w:hAnsi="Calibri" w:cs="B Titr" w:hint="cs"/>
                <w:color w:val="FFD966" w:themeColor="accent4" w:themeTint="99"/>
                <w:sz w:val="24"/>
                <w:szCs w:val="24"/>
                <w:rtl/>
              </w:rPr>
              <w:t xml:space="preserve">آیین نامه مربوطه </w:t>
            </w:r>
          </w:p>
        </w:tc>
      </w:tr>
      <w:tr w:rsidR="00E922CF" w:rsidRPr="00487375" w:rsidTr="00E922CF">
        <w:trPr>
          <w:cnfStyle w:val="000000100000"/>
          <w:trHeight w:val="930"/>
        </w:trPr>
        <w:tc>
          <w:tcPr>
            <w:cnfStyle w:val="001000000000"/>
            <w:tcW w:w="2665" w:type="dxa"/>
            <w:gridSpan w:val="2"/>
            <w:vMerge w:val="restart"/>
            <w:noWrap/>
            <w:hideMark/>
          </w:tcPr>
          <w:p w:rsidR="00E922CF" w:rsidRPr="00487375" w:rsidRDefault="00E922CF" w:rsidP="00487375">
            <w:pPr>
              <w:bidi/>
              <w:jc w:val="center"/>
              <w:rPr>
                <w:rFonts w:ascii="Calibri" w:eastAsia="Times New Roman" w:hAnsi="Calibri" w:cs="B Koodak"/>
                <w:color w:val="000000"/>
                <w:sz w:val="24"/>
                <w:szCs w:val="24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785" w:type="dxa"/>
            <w:gridSpan w:val="2"/>
            <w:vMerge w:val="restart"/>
            <w:noWrap/>
            <w:hideMark/>
          </w:tcPr>
          <w:p w:rsidR="00E922CF" w:rsidRPr="00487375" w:rsidRDefault="00E922CF" w:rsidP="00487375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b/>
                <w:bCs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b/>
                <w:bCs/>
                <w:color w:val="000000"/>
                <w:sz w:val="20"/>
                <w:szCs w:val="20"/>
                <w:rtl/>
              </w:rPr>
              <w:t>رشته ورزشی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vMerge/>
            <w:hideMark/>
          </w:tcPr>
          <w:p w:rsidR="00E922CF" w:rsidRPr="00487375" w:rsidRDefault="00E922CF" w:rsidP="00487375">
            <w:pPr>
              <w:bidi/>
              <w:rPr>
                <w:rFonts w:ascii="Calibri" w:eastAsia="Times New Roman" w:hAnsi="Calibri" w:cs="B Koodak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  <w:hideMark/>
          </w:tcPr>
          <w:p w:rsidR="00E922CF" w:rsidRPr="00487375" w:rsidRDefault="00E922CF" w:rsidP="00487375">
            <w:pPr>
              <w:bidi/>
              <w:cnfStyle w:val="000000000000"/>
              <w:rPr>
                <w:rFonts w:ascii="Calibri" w:eastAsia="Times New Roman" w:hAnsi="Calibri" w:cs="B Koodak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6A3DD4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 xml:space="preserve">ملک زاده نوید 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6A3DD4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16"/>
                <w:szCs w:val="16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16"/>
                <w:szCs w:val="16"/>
                <w:rtl/>
              </w:rPr>
              <w:t>اسکواش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6A3DD4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احمدپور علیرضا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6A3DD4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اسکی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6A3DD4">
            <w:pPr>
              <w:bidi/>
              <w:jc w:val="center"/>
              <w:rPr>
                <w:rFonts w:ascii="Calibri" w:eastAsia="Times New Roman" w:hAnsi="Calibri" w:cs="B Koodak"/>
                <w:color w:val="000000"/>
                <w:rtl/>
              </w:rPr>
            </w:pPr>
            <w:bookmarkStart w:id="0" w:name="_GoBack"/>
            <w:r>
              <w:rPr>
                <w:rFonts w:ascii="Calibri" w:eastAsia="Times New Roman" w:hAnsi="Calibri" w:cs="B Koodak" w:hint="cs"/>
                <w:color w:val="000000"/>
                <w:rtl/>
              </w:rPr>
              <w:t>احمدی حدیث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6A3DD4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اسکی</w:t>
            </w:r>
          </w:p>
        </w:tc>
      </w:tr>
      <w:bookmarkEnd w:id="0"/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6A3DD4">
            <w:pPr>
              <w:bidi/>
              <w:jc w:val="center"/>
              <w:rPr>
                <w:rFonts w:ascii="Calibri" w:eastAsia="Times New Roman" w:hAnsi="Calibri" w:cs="B Koodak"/>
                <w:color w:val="000000"/>
                <w:rtl/>
                <w:lang w:bidi="fa-IR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  <w:lang w:bidi="fa-IR"/>
              </w:rPr>
              <w:t>بهاء نیما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6A3DD4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اسکی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6A3DD4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جوادی آوا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6A3DD4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اسکی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6A3DD4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رضا سلطانی فرزانه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6A3DD4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اسکی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6A3DD4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ساوه شمشکی پوریا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6A3DD4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اسکی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6A3DD4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ساوه شمشکی حسین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6A3DD4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اسکی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6A3DD4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ساوه شمشکی علیداد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6A3DD4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اسکی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6A3DD4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شمشکی یاسین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6A3DD4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اسکی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6A3DD4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صید سیدستار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6A3DD4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اسکی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6A3DD4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عباسی فروغ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6A3DD4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اسکی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6A3DD4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کلهر مرجان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6A3DD4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اسکی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6A3DD4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کنگرلو بیژن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6A3DD4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اسکی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6A3DD4">
            <w:pPr>
              <w:bidi/>
              <w:jc w:val="center"/>
              <w:rPr>
                <w:rFonts w:ascii="Calibri" w:eastAsia="Times New Roman" w:hAnsi="Calibri" w:cs="B Koodak"/>
                <w:color w:val="000000"/>
                <w:rtl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کیا شمشکی یعقوب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6A3DD4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اسکی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6A3DD4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کیادربندسری محمد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6A3DD4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اسکی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6A3DD4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میرهاشمی مجتبی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6A3DD4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اسکی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C93964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صالحی محمد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C93964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16"/>
                <w:szCs w:val="16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16"/>
                <w:szCs w:val="16"/>
                <w:rtl/>
              </w:rPr>
              <w:t>اسکیت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03633F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ملکی وحید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03633F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16"/>
                <w:szCs w:val="16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16"/>
                <w:szCs w:val="16"/>
                <w:rtl/>
              </w:rPr>
              <w:t>انجمن های ورزشی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2778E9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مهرابی کاوه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2778E9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16"/>
                <w:szCs w:val="16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16"/>
                <w:szCs w:val="16"/>
                <w:rtl/>
              </w:rPr>
              <w:t>بدمینتون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2778E9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اجاقی محمد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2778E9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بسکتبال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2778E9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احمدیان کرم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2778E9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بسکتبال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2778E9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ارغوان روزبه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2778E9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بسکتبال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2778E9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lastRenderedPageBreak/>
              <w:t>اصلانی فرید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2778E9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بسکتبال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2778E9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آفاق حامد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2778E9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بسکتبال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2778E9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امینی امیر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2778E9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بسکتبال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2778E9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تاجیک پویا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2778E9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بسکتبال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2778E9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جمشیدی علی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2778E9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بسکتبال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2778E9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جمشیدی محمد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2778E9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بسکتبال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2778E9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 xml:space="preserve"> حدادی حامد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2778E9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بسکتبال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2778E9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داورپناه سعید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2778E9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بسکتبال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2778E9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داوری جواد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2778E9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بسکتبال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2778E9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داوودی آرن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2778E9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بسکتبال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2778E9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دورقی علی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2778E9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بسکتبال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2778E9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زندی ایمان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2778E9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بسکتبال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2778E9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زنگنه آرمان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2778E9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بسکتبال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2778E9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ساهاکیان اوشین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2778E9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بسکتبال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2778E9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سهراب نژاد حامد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2778E9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بسکتبال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2778E9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صدیقی امیر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2778E9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بسکتبال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2778E9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کاردوست اصغر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2778E9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بسکتبال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2778E9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کامرانی مهدی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2778E9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بسکتبال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2778E9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مشایخی سجاد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2778E9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بسکتبال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2778E9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نبی پور موسی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2778E9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بسکتبال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B20A29" w:rsidRDefault="00E922CF" w:rsidP="00BC13F4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B20A29">
              <w:rPr>
                <w:rFonts w:ascii="Calibri" w:eastAsia="Times New Roman" w:hAnsi="Calibri" w:cs="B Koodak" w:hint="cs"/>
                <w:color w:val="000000"/>
                <w:rtl/>
              </w:rPr>
              <w:t>نیکخواه بهرامی محمدصمد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BC13F4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بسکتبال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BC13F4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هنردوست علیرضا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BC13F4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بسکتبال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BC13F4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ویسی سامان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BC13F4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بسکتبال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BC13F4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یخچالی بهنام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BC13F4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بسکتبال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BC13F4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حسینی روح اله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BC13F4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بوکس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BC13F4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خجسته بیژن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BC13F4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بوکس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BC13F4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دلاوری جاسم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BC13F4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بوکس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BC13F4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روزبهانی احسان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BC13F4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بوکس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BC13F4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سپهوند مرتضی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BC13F4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بوکس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BC13F4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ستارپور محمد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BC13F4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بوکس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BC13F4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lastRenderedPageBreak/>
              <w:t>طلوطی مهدی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BC13F4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بوکس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BC13F4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قاسمی پور امین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BC13F4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بوکس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BC13F4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قربانی مهدی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BC13F4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بوکس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BC13F4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مظاهری علی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BC13F4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بوکس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BC13F4">
            <w:pPr>
              <w:bidi/>
              <w:jc w:val="center"/>
              <w:rPr>
                <w:rFonts w:ascii="Calibri" w:eastAsia="Times New Roman" w:hAnsi="Calibri" w:cs="B Koodak"/>
                <w:color w:val="000000"/>
                <w:lang w:bidi="fa-IR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  <w:lang w:bidi="fa-IR"/>
              </w:rPr>
              <w:t xml:space="preserve">ابولسانی سعید 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BC13F4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16"/>
                <w:szCs w:val="16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16"/>
                <w:szCs w:val="16"/>
                <w:rtl/>
              </w:rPr>
              <w:t>بولینگ و بیلیارد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BC13F4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 xml:space="preserve">جلیل جو علی 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BC13F4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16"/>
                <w:szCs w:val="16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16"/>
                <w:szCs w:val="16"/>
                <w:rtl/>
              </w:rPr>
              <w:t>پهلوانی زورخانه ای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BC13F4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اسبقی بهنام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BC13F4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تکواندو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BC13F4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اسحاقی مهدی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BC13F4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تکواندو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باقری معتمد محمد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تکواندو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بی باک مهدی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تکواندو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حاجی پور سوسن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تکواندو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حجی زواره مسعود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تکواندو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خدابخشی مهدی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تکواندو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خدابنده اکرم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تکواندو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خداداد بهزاد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تکواندو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D8794A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D8794A">
              <w:rPr>
                <w:rFonts w:ascii="Calibri" w:eastAsia="Times New Roman" w:hAnsi="Calibri" w:cs="B Koodak" w:hint="cs"/>
                <w:color w:val="000000"/>
                <w:rtl/>
              </w:rPr>
              <w:t>خوش جمال فکری سارا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تکواندو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رضایی  کاوه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تکواندو</w:t>
            </w:r>
          </w:p>
        </w:tc>
      </w:tr>
      <w:tr w:rsidR="00E922CF" w:rsidRPr="00487375" w:rsidTr="00E922CF">
        <w:trPr>
          <w:cnfStyle w:val="000000100000"/>
          <w:trHeight w:val="405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روحانی فاطمه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تکواندو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ساعی مهروز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تکواندو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ساعی هادی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تکواندو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سلیمانی محمد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تکواندو</w:t>
            </w:r>
          </w:p>
        </w:tc>
      </w:tr>
      <w:tr w:rsidR="00E922CF" w:rsidRPr="00487375" w:rsidTr="00E922CF">
        <w:trPr>
          <w:cnfStyle w:val="000000100000"/>
          <w:trHeight w:val="405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شش پری سمانه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تکواندو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شیخی افسانه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تکواندو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شیرجهانی مریم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تکواندو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صالحی مهر دانیال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تکواندو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عاشورزاده فرزان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تکواندو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عبدالهی فرزاد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تکواندو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علیزاده کیمیا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تکواندو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فرشیدی پریسا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تکواندو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کرمی یوسف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تکواندو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lastRenderedPageBreak/>
              <w:t>مردانی سجاد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تکواندو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نادریان رضا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تکواندو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نصر آزادانی علیرضا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تکواندو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نوایی مهدی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تکواندو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 xml:space="preserve">شاه قلی انوشا 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16"/>
                <w:szCs w:val="16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16"/>
                <w:szCs w:val="16"/>
                <w:rtl/>
              </w:rPr>
              <w:t xml:space="preserve">تنیس 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شهسواری ندا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16"/>
                <w:szCs w:val="16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16"/>
                <w:szCs w:val="16"/>
                <w:rtl/>
              </w:rPr>
              <w:t>تنیس روی میز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عالمیان نوشاد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16"/>
                <w:szCs w:val="16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16"/>
                <w:szCs w:val="16"/>
                <w:rtl/>
              </w:rPr>
              <w:t>تنیس روی میز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عالمیان نیما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16"/>
                <w:szCs w:val="16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16"/>
                <w:szCs w:val="16"/>
                <w:rtl/>
              </w:rPr>
              <w:t>تنیس روی میز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نوروزی افشین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16"/>
                <w:szCs w:val="16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16"/>
                <w:szCs w:val="16"/>
                <w:rtl/>
              </w:rPr>
              <w:t>تنیس روی میز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احمدی الهه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تیراندازی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امامقلی نرجس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تیراندازی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برخورداری ابراهیم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تیراندازی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جام بزرگ مه لقا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تیراندازی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حیدری یاسمن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تیراندازی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خدمتی نجمه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تیراندازی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سبقت الهی گلنوش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تیراندازی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صفاری سپهر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تیراندازی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طالبی مریم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تیراندازی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نوروزیان پوریا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تیراندازی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آبتین نجمه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16"/>
                <w:szCs w:val="16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16"/>
                <w:szCs w:val="16"/>
                <w:rtl/>
              </w:rPr>
              <w:t>تیراندازی با کمان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دهقان زهرا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16"/>
                <w:szCs w:val="16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16"/>
                <w:szCs w:val="16"/>
                <w:rtl/>
              </w:rPr>
              <w:t>تیراندازی با کمان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شیریان یاسمن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16"/>
                <w:szCs w:val="16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16"/>
                <w:szCs w:val="16"/>
                <w:rtl/>
              </w:rPr>
              <w:t>تیراندازی با کمان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عبادی اسماعیل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16"/>
                <w:szCs w:val="16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16"/>
                <w:szCs w:val="16"/>
                <w:rtl/>
              </w:rPr>
              <w:t>تیراندازی با کمان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قیدی مجید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16"/>
                <w:szCs w:val="16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16"/>
                <w:szCs w:val="16"/>
                <w:rtl/>
              </w:rPr>
              <w:t>تیراندازی با کمان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کاظم پور امین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16"/>
                <w:szCs w:val="16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16"/>
                <w:szCs w:val="16"/>
                <w:rtl/>
              </w:rPr>
              <w:t>تیراندازی با کمان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نعمتی زهرا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16"/>
                <w:szCs w:val="16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16"/>
                <w:szCs w:val="16"/>
                <w:rtl/>
              </w:rPr>
              <w:t>تیراندازی با کمان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واعظی حجت اله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16"/>
                <w:szCs w:val="16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16"/>
                <w:szCs w:val="16"/>
                <w:rtl/>
              </w:rPr>
              <w:t>تیراندازی با کمان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وزیری میلاد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16"/>
                <w:szCs w:val="16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16"/>
                <w:szCs w:val="16"/>
                <w:rtl/>
              </w:rPr>
              <w:t>تیراندازی با کمان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E124D0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E124D0">
              <w:rPr>
                <w:rFonts w:ascii="Calibri" w:eastAsia="Times New Roman" w:hAnsi="Calibri" w:cs="B Koodak" w:hint="cs"/>
                <w:color w:val="000000"/>
                <w:rtl/>
              </w:rPr>
              <w:t>حاجی آخوندزاده مسعود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جودو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خجسته علیرضا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جودو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lastRenderedPageBreak/>
              <w:t>رودکی محمدرضا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جودو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صفویه رامین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جودو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قاسمی فرشید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جودو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قمی حسین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جودو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محجوب جواد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جودو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معلومات علی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جودو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ملک محمدی حامد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جودو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323A0D" w:rsidP="00323A0D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م</w:t>
            </w:r>
            <w:r w:rsidR="00E922CF" w:rsidRPr="00487375">
              <w:rPr>
                <w:rFonts w:ascii="Calibri" w:eastAsia="Times New Roman" w:hAnsi="Calibri" w:cs="B Koodak" w:hint="cs"/>
                <w:color w:val="000000"/>
                <w:rtl/>
              </w:rPr>
              <w:t>لا</w:t>
            </w:r>
            <w:r>
              <w:rPr>
                <w:rFonts w:ascii="Calibri" w:eastAsia="Times New Roman" w:hAnsi="Calibri" w:cs="B Koodak" w:hint="cs"/>
                <w:color w:val="000000"/>
                <w:rtl/>
              </w:rPr>
              <w:t>ئ</w:t>
            </w:r>
            <w:r w:rsidR="00E922CF" w:rsidRPr="00487375">
              <w:rPr>
                <w:rFonts w:ascii="Calibri" w:eastAsia="Times New Roman" w:hAnsi="Calibri" w:cs="B Koodak" w:hint="cs"/>
                <w:color w:val="000000"/>
                <w:rtl/>
              </w:rPr>
              <w:t>ی  سعید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جودو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میراسماعیلی آرش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جودو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میران محمود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جودو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نصیرپور شایان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جودو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بی غم یاشار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16"/>
                <w:szCs w:val="16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16"/>
                <w:szCs w:val="16"/>
                <w:rtl/>
              </w:rPr>
              <w:t>چوگان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اکبری حسین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16"/>
                <w:szCs w:val="16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16"/>
                <w:szCs w:val="16"/>
                <w:rtl/>
              </w:rPr>
              <w:t>دوچرخه سواری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پراش محمود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16"/>
                <w:szCs w:val="16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16"/>
                <w:szCs w:val="16"/>
                <w:rtl/>
              </w:rPr>
              <w:t>دوچرخه سواری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حقی  علیرضا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16"/>
                <w:szCs w:val="16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16"/>
                <w:szCs w:val="16"/>
                <w:rtl/>
              </w:rPr>
              <w:t>دوچرخه سواری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دانشور محمد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16"/>
                <w:szCs w:val="16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16"/>
                <w:szCs w:val="16"/>
                <w:rtl/>
              </w:rPr>
              <w:t>دوچرخه سواری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زرگری امیر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16"/>
                <w:szCs w:val="16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16"/>
                <w:szCs w:val="16"/>
                <w:rtl/>
              </w:rPr>
              <w:t>دوچرخه سواری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سعیدی عباس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16"/>
                <w:szCs w:val="16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16"/>
                <w:szCs w:val="16"/>
                <w:rtl/>
              </w:rPr>
              <w:t>دوچرخه سواری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سهرابی مهدی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16"/>
                <w:szCs w:val="16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16"/>
                <w:szCs w:val="16"/>
                <w:rtl/>
              </w:rPr>
              <w:t>دوچرخه سواری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سیدی میرصمد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16"/>
                <w:szCs w:val="16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16"/>
                <w:szCs w:val="16"/>
                <w:rtl/>
              </w:rPr>
              <w:t>دوچرخه سواری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عسگری حسین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16"/>
                <w:szCs w:val="16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16"/>
                <w:szCs w:val="16"/>
                <w:rtl/>
              </w:rPr>
              <w:t>دوچرخه سواری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فارسی نژاد فرشید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16"/>
                <w:szCs w:val="16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16"/>
                <w:szCs w:val="16"/>
                <w:rtl/>
              </w:rPr>
              <w:t>دوچرخه سواری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معظمی آروین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16"/>
                <w:szCs w:val="16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16"/>
                <w:szCs w:val="16"/>
                <w:rtl/>
              </w:rPr>
              <w:t>دوچرخه سواری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میزبانی قادر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16"/>
                <w:szCs w:val="16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16"/>
                <w:szCs w:val="16"/>
                <w:rtl/>
              </w:rPr>
              <w:t>دوچرخه سواری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نجاتی حسین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16"/>
                <w:szCs w:val="16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16"/>
                <w:szCs w:val="16"/>
                <w:rtl/>
              </w:rPr>
              <w:t>دوچرخه سواری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ورپشتی حسنعلی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16"/>
                <w:szCs w:val="16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16"/>
                <w:szCs w:val="16"/>
                <w:rtl/>
              </w:rPr>
              <w:t>دوچرخه سواری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ارزنده محمد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دوومیدانی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تفتیان حسن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دوومیدانی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حدادی احسان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دوومیدانی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رجبی لیلا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دوومیدانی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26216A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26216A">
              <w:rPr>
                <w:rFonts w:ascii="Calibri" w:eastAsia="Times New Roman" w:hAnsi="Calibri" w:cs="B Koodak" w:hint="cs"/>
                <w:color w:val="000000"/>
                <w:rtl/>
              </w:rPr>
              <w:lastRenderedPageBreak/>
              <w:t>رحمانی محمدرضا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دوومیدانی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رحیمیان ابراهیم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دوومیدانی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3D053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3D0535">
              <w:rPr>
                <w:rFonts w:ascii="Calibri" w:eastAsia="Times New Roman" w:hAnsi="Calibri" w:cs="B Koodak" w:hint="cs"/>
                <w:color w:val="000000"/>
                <w:rtl/>
              </w:rPr>
              <w:t>زرعکانی آریان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دوومیدانی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زورآوند حمیدرضا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دوومیدانی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سپهرزاد هادی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دوومیدانی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3D053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3D0535">
              <w:rPr>
                <w:rFonts w:ascii="Calibri" w:eastAsia="Times New Roman" w:hAnsi="Calibri" w:cs="B Koodak" w:hint="cs"/>
                <w:color w:val="000000"/>
                <w:rtl/>
              </w:rPr>
              <w:t>شوریابی جواد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دوومیدانی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صمیمی عباس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دوومیدانی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3D053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3D0535">
              <w:rPr>
                <w:rFonts w:ascii="Calibri" w:eastAsia="Times New Roman" w:hAnsi="Calibri" w:cs="B Koodak" w:hint="cs"/>
                <w:color w:val="000000"/>
                <w:rtl/>
              </w:rPr>
              <w:t>صمیمی محمد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دوومیدانی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صمیمی محمود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دوومیدانی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عسگری روح اله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دوومیدانی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قاسمی رضا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دوومیدانی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قلعه نوعی پژمان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دوومیدانی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مرادی سجاد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دوومیدانی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مرادی محمدجعفر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دوومیدانی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5453CA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5453CA">
              <w:rPr>
                <w:rFonts w:ascii="Calibri" w:eastAsia="Times New Roman" w:hAnsi="Calibri" w:cs="B Koodak" w:hint="cs"/>
                <w:color w:val="000000"/>
                <w:rtl/>
              </w:rPr>
              <w:t>مهاجر شجاعی احسان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دوومیدانی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موسوی کاوه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دوومیدانی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نیکفر امین ابراهیم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دوومیدانی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هاشمی سجاد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دوومیدانی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5453CA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5453CA">
              <w:rPr>
                <w:rFonts w:ascii="Calibri" w:eastAsia="Times New Roman" w:hAnsi="Calibri" w:cs="B Koodak" w:hint="cs"/>
                <w:color w:val="000000"/>
                <w:rtl/>
              </w:rPr>
              <w:t>وظیفه دوست محمدرضا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دوومیدانی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 xml:space="preserve">خناری نژاد هادی 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16"/>
                <w:szCs w:val="16"/>
                <w:rtl/>
              </w:rPr>
            </w:pPr>
            <w:r w:rsidRPr="00C101A8">
              <w:rPr>
                <w:rFonts w:ascii="Calibri" w:eastAsia="Times New Roman" w:hAnsi="Calibri" w:cs="B Koodak" w:hint="cs"/>
                <w:color w:val="000000"/>
                <w:sz w:val="18"/>
                <w:szCs w:val="18"/>
                <w:rtl/>
              </w:rPr>
              <w:t>ژیمناستیک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رحمتی دهکردی محمد مهدی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C101A8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18"/>
                <w:szCs w:val="18"/>
                <w:rtl/>
              </w:rPr>
            </w:pPr>
            <w:r w:rsidRPr="00C101A8">
              <w:rPr>
                <w:rFonts w:ascii="Calibri" w:eastAsia="Times New Roman" w:hAnsi="Calibri" w:cs="B Koodak" w:hint="cs"/>
                <w:color w:val="000000"/>
                <w:sz w:val="18"/>
                <w:szCs w:val="18"/>
                <w:rtl/>
              </w:rPr>
              <w:t>سه گانه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کلانتری سعید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16"/>
                <w:szCs w:val="16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16"/>
                <w:szCs w:val="16"/>
                <w:rtl/>
              </w:rPr>
              <w:t>سوارکاری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 xml:space="preserve">پورکاشیان آتوسا 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16"/>
                <w:szCs w:val="16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16"/>
                <w:szCs w:val="16"/>
                <w:rtl/>
              </w:rPr>
              <w:t>شطرنج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 xml:space="preserve">قائم مقامی احسان 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16"/>
                <w:szCs w:val="16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16"/>
                <w:szCs w:val="16"/>
                <w:rtl/>
              </w:rPr>
              <w:t>شطرنج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 xml:space="preserve">مرادی الشن 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16"/>
                <w:szCs w:val="16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16"/>
                <w:szCs w:val="16"/>
                <w:rtl/>
              </w:rPr>
              <w:t>شطرنج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A80003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A80003">
              <w:rPr>
                <w:rFonts w:ascii="Calibri" w:eastAsia="Times New Roman" w:hAnsi="Calibri" w:cs="B Koodak" w:hint="cs"/>
                <w:color w:val="000000"/>
                <w:rtl/>
              </w:rPr>
              <w:t>اسماعیل زاده پاکدامن علی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16"/>
                <w:szCs w:val="16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16"/>
                <w:szCs w:val="16"/>
                <w:rtl/>
              </w:rPr>
              <w:t>شمشیربازی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باهر فرزاد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16"/>
                <w:szCs w:val="16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16"/>
                <w:szCs w:val="16"/>
                <w:rtl/>
              </w:rPr>
              <w:t>شمشیربازی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رضایی محمد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16"/>
                <w:szCs w:val="16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16"/>
                <w:szCs w:val="16"/>
                <w:rtl/>
              </w:rPr>
              <w:t>شمشیربازی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رهبری محمد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16"/>
                <w:szCs w:val="16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16"/>
                <w:szCs w:val="16"/>
                <w:rtl/>
              </w:rPr>
              <w:t>شمشیربازی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صداقتی حامد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16"/>
                <w:szCs w:val="16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16"/>
                <w:szCs w:val="16"/>
                <w:rtl/>
              </w:rPr>
              <w:t>شمشیربازی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lastRenderedPageBreak/>
              <w:t>عابدینی مجتبی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16"/>
                <w:szCs w:val="16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16"/>
                <w:szCs w:val="16"/>
                <w:rtl/>
              </w:rPr>
              <w:t>شمشیربازی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عسگری سیامک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16"/>
                <w:szCs w:val="16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16"/>
                <w:szCs w:val="16"/>
                <w:rtl/>
              </w:rPr>
              <w:t>شمشیربازی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یعقوبیان علی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16"/>
                <w:szCs w:val="16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16"/>
                <w:szCs w:val="16"/>
                <w:rtl/>
              </w:rPr>
              <w:t>شمشیربازی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بیداریان محمد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شنا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پیروانی رهام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شنا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جلالی احمدرضا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شنا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حقیقی همایون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شنا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علیرضایی محمد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شنا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نسیمی شاد آریا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شنا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اردستانی فاطمه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فوتبال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ارزانی محسن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فوتبال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افلاکی شهین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فوتبال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اکبری جلال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فوتبال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آمیغی  مهدیه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فوتبال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برهانی آرش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فوتبال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پاکجو یاسمن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فوتبال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چاه جویی سعید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فوتبال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حسینی سید جلال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فوتبال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حقیقی علیرضا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فوتبال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حیدری خسرو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فوتبال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خرسندی احسان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فوتبال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خلجی فاطمه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فوتبال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رازی آزیتا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فوتبال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رضایی شیث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فوتبال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رودباریان حسین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فوتبال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 xml:space="preserve">زارع مازیار 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فوتبال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شیرافکن فاطمه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فوتبال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طاهرخانی بهناز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فوتبال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عادلی فاطمه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فوتبال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غلامین محمد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فوتبال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lastRenderedPageBreak/>
              <w:t>فرمانی صغری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فوتبال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فلاح آیناز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فوتبال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کلاه کج عادل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فوتبال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کمالی کوثر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فوتبال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کمانگر سرشین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فوتبال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کوراوند زهرا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فوتبال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ماهینی حسین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فوتبال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مرادلو نسترن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فوتبال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منتظری پیمان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فوتبال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میرزایی هانیه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فوتبال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نامی  مریم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فوتبال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نوری محمد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فوتبال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نوری میلاد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فوتبال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یاورزاده بهشاد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فوتبال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اسدی فرزین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قایقرانی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آقا میرزا علی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قایقرانی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آقا میرزایی امیر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قایقرانی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برزگر حمیرا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قایقرانی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بن یعقوب نسیم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قایقرانی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بوداغی امین</w:t>
            </w:r>
          </w:p>
        </w:tc>
        <w:tc>
          <w:tcPr>
            <w:tcW w:w="1785" w:type="dxa"/>
            <w:gridSpan w:val="2"/>
            <w:noWrap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قایقرانی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جاور مهسا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قایقرانی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حسینی هما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قایقرانی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حکیمی آرزو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قایقرانی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رهنما امیر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قایقرانی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رئیسی رضا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قایقرانی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سعیدی مریم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قایقرانی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سینکائی حسین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قایقرانی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شادی محسن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قایقرانی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شجاعی مجتبی</w:t>
            </w:r>
          </w:p>
        </w:tc>
        <w:tc>
          <w:tcPr>
            <w:tcW w:w="1785" w:type="dxa"/>
            <w:gridSpan w:val="2"/>
            <w:noWrap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قایقرانی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صیادی عباس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قایقرانی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lastRenderedPageBreak/>
              <w:t>طالبیان احمدرضا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قایقرانی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عباسی سولماز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قایقرانی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فضل اولی سعید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قایقرانی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گماری سونیا</w:t>
            </w:r>
          </w:p>
        </w:tc>
        <w:tc>
          <w:tcPr>
            <w:tcW w:w="1785" w:type="dxa"/>
            <w:gridSpan w:val="2"/>
            <w:noWrap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قایقرانی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مجللی عادل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قایقرانی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ملایی نازنین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قایقرانی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ناصری شاهو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قایقرانی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پورشیب ذبیح اله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کاراته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ترک زاد اسماعیل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کاراته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چالاکی فاطمه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کاراته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حسنی پور سعید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کاراته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دوستی نسرین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کاراته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روحانی حسن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کاراته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روحانی حسین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کاراته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عباسعلی حمیده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کاراته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فرخی سعید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کاراته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ملکی پور سمیرا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کاراته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مهدی زاده امیر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کاراته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ویشگاهی جاسم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کاراته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 xml:space="preserve">اتراچالی فاضل 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16"/>
                <w:szCs w:val="16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16"/>
                <w:szCs w:val="16"/>
                <w:rtl/>
              </w:rPr>
              <w:t>کبدی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 xml:space="preserve">اشتراک هادی 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16"/>
                <w:szCs w:val="16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16"/>
                <w:szCs w:val="16"/>
                <w:rtl/>
              </w:rPr>
              <w:t>کبدی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 xml:space="preserve">ایلات سحر 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16"/>
                <w:szCs w:val="16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16"/>
                <w:szCs w:val="16"/>
                <w:rtl/>
              </w:rPr>
              <w:t>کبدی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 xml:space="preserve">بورقانی هنگامه 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16"/>
                <w:szCs w:val="16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16"/>
                <w:szCs w:val="16"/>
                <w:rtl/>
              </w:rPr>
              <w:t>کبدی</w:t>
            </w:r>
          </w:p>
        </w:tc>
      </w:tr>
      <w:tr w:rsidR="00E922CF" w:rsidRPr="00487375" w:rsidTr="00E922CF">
        <w:trPr>
          <w:cnfStyle w:val="000000100000"/>
          <w:trHeight w:val="462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 xml:space="preserve">تاجیک هادی 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16"/>
                <w:szCs w:val="16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16"/>
                <w:szCs w:val="16"/>
                <w:rtl/>
              </w:rPr>
              <w:t>کبدی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 xml:space="preserve">تیرگر طاهره 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16"/>
                <w:szCs w:val="16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16"/>
                <w:szCs w:val="16"/>
                <w:rtl/>
              </w:rPr>
              <w:t>کبدی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 xml:space="preserve">ثلبی سهیلا 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16"/>
                <w:szCs w:val="16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16"/>
                <w:szCs w:val="16"/>
                <w:rtl/>
              </w:rPr>
              <w:t>کبدی</w:t>
            </w:r>
          </w:p>
        </w:tc>
      </w:tr>
      <w:tr w:rsidR="00E922CF" w:rsidRPr="00487375" w:rsidTr="00E922CF">
        <w:trPr>
          <w:trHeight w:val="462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 xml:space="preserve">جعفری سعیده 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16"/>
                <w:szCs w:val="16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16"/>
                <w:szCs w:val="16"/>
                <w:rtl/>
              </w:rPr>
              <w:t>کبدی</w:t>
            </w:r>
          </w:p>
        </w:tc>
      </w:tr>
      <w:tr w:rsidR="00E922CF" w:rsidRPr="00487375" w:rsidTr="00E922CF">
        <w:trPr>
          <w:cnfStyle w:val="000000100000"/>
          <w:trHeight w:val="462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 xml:space="preserve">جعفری صدیقه 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16"/>
                <w:szCs w:val="16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16"/>
                <w:szCs w:val="16"/>
                <w:rtl/>
              </w:rPr>
              <w:t>کبدی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 xml:space="preserve">خلج غزال 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16"/>
                <w:szCs w:val="16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16"/>
                <w:szCs w:val="16"/>
                <w:rtl/>
              </w:rPr>
              <w:t>کبدی</w:t>
            </w:r>
          </w:p>
        </w:tc>
      </w:tr>
      <w:tr w:rsidR="00E922CF" w:rsidRPr="00487375" w:rsidTr="00E922CF">
        <w:trPr>
          <w:cnfStyle w:val="000000100000"/>
          <w:trHeight w:val="462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lastRenderedPageBreak/>
              <w:t xml:space="preserve">دلیلی عباد 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16"/>
                <w:szCs w:val="16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16"/>
                <w:szCs w:val="16"/>
                <w:rtl/>
              </w:rPr>
              <w:t>کبدی</w:t>
            </w:r>
          </w:p>
        </w:tc>
      </w:tr>
      <w:tr w:rsidR="00E922CF" w:rsidRPr="00487375" w:rsidTr="00E922CF">
        <w:trPr>
          <w:trHeight w:val="462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 xml:space="preserve">رحیمی فرهاد 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16"/>
                <w:szCs w:val="16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16"/>
                <w:szCs w:val="16"/>
                <w:rtl/>
              </w:rPr>
              <w:t>کبدی</w:t>
            </w:r>
          </w:p>
        </w:tc>
      </w:tr>
      <w:tr w:rsidR="00E922CF" w:rsidRPr="00487375" w:rsidTr="00E922CF">
        <w:trPr>
          <w:cnfStyle w:val="000000100000"/>
          <w:trHeight w:val="462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 xml:space="preserve">رومیانی ناصر 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16"/>
                <w:szCs w:val="16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16"/>
                <w:szCs w:val="16"/>
                <w:rtl/>
              </w:rPr>
              <w:t>کبدی</w:t>
            </w:r>
          </w:p>
        </w:tc>
      </w:tr>
      <w:tr w:rsidR="00E922CF" w:rsidRPr="00487375" w:rsidTr="00E922CF">
        <w:trPr>
          <w:trHeight w:val="462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 xml:space="preserve">زارع مژگان 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16"/>
                <w:szCs w:val="16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16"/>
                <w:szCs w:val="16"/>
                <w:rtl/>
              </w:rPr>
              <w:t>کبدی</w:t>
            </w:r>
          </w:p>
        </w:tc>
      </w:tr>
      <w:tr w:rsidR="00E922CF" w:rsidRPr="00487375" w:rsidTr="00E922CF">
        <w:trPr>
          <w:cnfStyle w:val="000000100000"/>
          <w:trHeight w:val="462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 xml:space="preserve">شارزولی شیلان 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16"/>
                <w:szCs w:val="16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16"/>
                <w:szCs w:val="16"/>
                <w:rtl/>
              </w:rPr>
              <w:t>کبدی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 xml:space="preserve">شعبانی سمیرا 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16"/>
                <w:szCs w:val="16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16"/>
                <w:szCs w:val="16"/>
                <w:rtl/>
              </w:rPr>
              <w:t>کبدی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 xml:space="preserve">شهیدی مرتضی 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16"/>
                <w:szCs w:val="16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16"/>
                <w:szCs w:val="16"/>
                <w:rtl/>
              </w:rPr>
              <w:t>کبدی</w:t>
            </w:r>
          </w:p>
        </w:tc>
      </w:tr>
      <w:tr w:rsidR="00E922CF" w:rsidRPr="00487375" w:rsidTr="00E922CF">
        <w:trPr>
          <w:trHeight w:val="462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 xml:space="preserve">شیخ معراج 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16"/>
                <w:szCs w:val="16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16"/>
                <w:szCs w:val="16"/>
                <w:rtl/>
              </w:rPr>
              <w:t>کبدی</w:t>
            </w:r>
          </w:p>
        </w:tc>
      </w:tr>
      <w:tr w:rsidR="00E922CF" w:rsidRPr="00487375" w:rsidTr="00E922CF">
        <w:trPr>
          <w:cnfStyle w:val="000000100000"/>
          <w:trHeight w:val="462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 xml:space="preserve">صفائیان مهدی 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16"/>
                <w:szCs w:val="16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16"/>
                <w:szCs w:val="16"/>
                <w:rtl/>
              </w:rPr>
              <w:t>کبدی</w:t>
            </w:r>
          </w:p>
        </w:tc>
      </w:tr>
      <w:tr w:rsidR="00E922CF" w:rsidRPr="00487375" w:rsidTr="00E922CF">
        <w:trPr>
          <w:trHeight w:val="462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 xml:space="preserve">ظریف دوست فریده 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16"/>
                <w:szCs w:val="16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16"/>
                <w:szCs w:val="16"/>
                <w:rtl/>
              </w:rPr>
              <w:t>کبدی</w:t>
            </w:r>
          </w:p>
        </w:tc>
      </w:tr>
      <w:tr w:rsidR="00E922CF" w:rsidRPr="00487375" w:rsidTr="00E922CF">
        <w:trPr>
          <w:cnfStyle w:val="000000100000"/>
          <w:trHeight w:val="462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 xml:space="preserve">عباسی میثم 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16"/>
                <w:szCs w:val="16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16"/>
                <w:szCs w:val="16"/>
                <w:rtl/>
              </w:rPr>
              <w:t>کبدی</w:t>
            </w:r>
          </w:p>
        </w:tc>
      </w:tr>
      <w:tr w:rsidR="00E922CF" w:rsidRPr="00487375" w:rsidTr="00E922CF">
        <w:trPr>
          <w:trHeight w:val="462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 xml:space="preserve">عبداله بخش سلیمه 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16"/>
                <w:szCs w:val="16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16"/>
                <w:szCs w:val="16"/>
                <w:rtl/>
              </w:rPr>
              <w:t>کبدی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عشقی مرضیه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16"/>
                <w:szCs w:val="16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16"/>
                <w:szCs w:val="16"/>
                <w:rtl/>
              </w:rPr>
              <w:t>کبدی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 xml:space="preserve">قجری میثم 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16"/>
                <w:szCs w:val="16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16"/>
                <w:szCs w:val="16"/>
                <w:rtl/>
              </w:rPr>
              <w:t>کبدی</w:t>
            </w:r>
          </w:p>
        </w:tc>
      </w:tr>
      <w:tr w:rsidR="00E922CF" w:rsidRPr="00487375" w:rsidTr="00E922CF">
        <w:trPr>
          <w:cnfStyle w:val="000000100000"/>
          <w:trHeight w:val="462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 xml:space="preserve">قلی محمدرضا 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16"/>
                <w:szCs w:val="16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16"/>
                <w:szCs w:val="16"/>
                <w:rtl/>
              </w:rPr>
              <w:t>کبدی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 xml:space="preserve">کروکی غلامعباس 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16"/>
                <w:szCs w:val="16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16"/>
                <w:szCs w:val="16"/>
                <w:rtl/>
              </w:rPr>
              <w:t>کبدی</w:t>
            </w:r>
          </w:p>
        </w:tc>
      </w:tr>
      <w:tr w:rsidR="00E922CF" w:rsidRPr="00487375" w:rsidTr="00E922CF">
        <w:trPr>
          <w:cnfStyle w:val="000000100000"/>
          <w:trHeight w:val="462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 xml:space="preserve">کمالی مقدم رضا 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16"/>
                <w:szCs w:val="16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16"/>
                <w:szCs w:val="16"/>
                <w:rtl/>
              </w:rPr>
              <w:t>کبدی</w:t>
            </w:r>
          </w:p>
        </w:tc>
      </w:tr>
      <w:tr w:rsidR="00E922CF" w:rsidRPr="00487375" w:rsidTr="00E922CF">
        <w:trPr>
          <w:trHeight w:val="462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 xml:space="preserve">معصوم آبادی زهرا 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16"/>
                <w:szCs w:val="16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16"/>
                <w:szCs w:val="16"/>
                <w:rtl/>
              </w:rPr>
              <w:t>کبدی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 xml:space="preserve">مقصودلو ابوالفضل 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16"/>
                <w:szCs w:val="16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16"/>
                <w:szCs w:val="16"/>
                <w:rtl/>
              </w:rPr>
              <w:t>کبدی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 xml:space="preserve">مقصودلو سعیده 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16"/>
                <w:szCs w:val="16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16"/>
                <w:szCs w:val="16"/>
                <w:rtl/>
              </w:rPr>
              <w:t>کبدی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 xml:space="preserve">مقصودلو محمد 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16"/>
                <w:szCs w:val="16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16"/>
                <w:szCs w:val="16"/>
                <w:rtl/>
              </w:rPr>
              <w:t>کبدی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 xml:space="preserve">مهاجر ابوذر 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16"/>
                <w:szCs w:val="16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16"/>
                <w:szCs w:val="16"/>
                <w:rtl/>
              </w:rPr>
              <w:t>کبدی</w:t>
            </w:r>
          </w:p>
        </w:tc>
      </w:tr>
      <w:tr w:rsidR="00E922CF" w:rsidRPr="00487375" w:rsidTr="00E922CF">
        <w:trPr>
          <w:cnfStyle w:val="000000100000"/>
          <w:trHeight w:val="462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 xml:space="preserve">موسوی سید مهدی 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16"/>
                <w:szCs w:val="16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16"/>
                <w:szCs w:val="16"/>
                <w:rtl/>
              </w:rPr>
              <w:t>کبدی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 xml:space="preserve">مومنی فاطمه 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16"/>
                <w:szCs w:val="16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16"/>
                <w:szCs w:val="16"/>
                <w:rtl/>
              </w:rPr>
              <w:t>کبدی</w:t>
            </w:r>
          </w:p>
        </w:tc>
      </w:tr>
      <w:tr w:rsidR="00E922CF" w:rsidRPr="00487375" w:rsidTr="00E922CF">
        <w:trPr>
          <w:cnfStyle w:val="000000100000"/>
          <w:trHeight w:val="462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میری ملیحه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16"/>
                <w:szCs w:val="16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16"/>
                <w:szCs w:val="16"/>
                <w:rtl/>
              </w:rPr>
              <w:t>کبدی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 xml:space="preserve">نادریان کیانوش 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16"/>
                <w:szCs w:val="16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16"/>
                <w:szCs w:val="16"/>
                <w:rtl/>
              </w:rPr>
              <w:t>کبدی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 xml:space="preserve">نودهی مصطفی 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16"/>
                <w:szCs w:val="16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16"/>
                <w:szCs w:val="16"/>
                <w:rtl/>
              </w:rPr>
              <w:t>کبدی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ابراهیمی سعید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کشتی</w:t>
            </w:r>
          </w:p>
        </w:tc>
      </w:tr>
      <w:tr w:rsidR="00E922CF" w:rsidRPr="00487375" w:rsidTr="00E922CF">
        <w:trPr>
          <w:cnfStyle w:val="000000100000"/>
          <w:trHeight w:val="462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lastRenderedPageBreak/>
              <w:t>اخلاقی حبیب الله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کشتی</w:t>
            </w:r>
          </w:p>
        </w:tc>
      </w:tr>
      <w:tr w:rsidR="00E922CF" w:rsidRPr="00487375" w:rsidTr="00E922CF">
        <w:trPr>
          <w:trHeight w:val="462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اسماعیل پور مسعود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کشتی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آقانیا محمدرضا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کشتی</w:t>
            </w:r>
          </w:p>
        </w:tc>
      </w:tr>
      <w:tr w:rsidR="00E922CF" w:rsidRPr="00487375" w:rsidTr="00E922CF">
        <w:trPr>
          <w:trHeight w:val="462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اکبری عزت اله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کشتی</w:t>
            </w:r>
          </w:p>
        </w:tc>
      </w:tr>
      <w:tr w:rsidR="00E922CF" w:rsidRPr="00487375" w:rsidTr="00E922CF">
        <w:trPr>
          <w:cnfStyle w:val="000000100000"/>
          <w:trHeight w:val="462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امیری جاسم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کشتی</w:t>
            </w:r>
          </w:p>
        </w:tc>
      </w:tr>
      <w:tr w:rsidR="00E922CF" w:rsidRPr="00487375" w:rsidTr="00E922CF">
        <w:trPr>
          <w:trHeight w:val="462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باباجان زاده</w:t>
            </w:r>
            <w:r>
              <w:rPr>
                <w:rFonts w:ascii="Calibri" w:eastAsia="Times New Roman" w:hAnsi="Calibri" w:cs="B Koodak"/>
                <w:color w:val="000000"/>
              </w:rPr>
              <w:t xml:space="preserve"> </w:t>
            </w: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بشیر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کشتی</w:t>
            </w:r>
          </w:p>
        </w:tc>
      </w:tr>
      <w:tr w:rsidR="00E922CF" w:rsidRPr="00487375" w:rsidTr="00E922CF">
        <w:trPr>
          <w:cnfStyle w:val="000000100000"/>
          <w:trHeight w:val="462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بذری علی اصغر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کشتی</w:t>
            </w:r>
          </w:p>
        </w:tc>
      </w:tr>
      <w:tr w:rsidR="00E922CF" w:rsidRPr="00487375" w:rsidTr="00E922CF">
        <w:trPr>
          <w:trHeight w:val="462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بویری پیام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کشتی</w:t>
            </w:r>
          </w:p>
        </w:tc>
      </w:tr>
      <w:tr w:rsidR="00E922CF" w:rsidRPr="00487375" w:rsidTr="00E922CF">
        <w:trPr>
          <w:cnfStyle w:val="000000100000"/>
          <w:trHeight w:val="462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بیابانگرد افشین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کشتی</w:t>
            </w:r>
          </w:p>
        </w:tc>
      </w:tr>
      <w:tr w:rsidR="00E922CF" w:rsidRPr="00487375" w:rsidTr="00E922CF">
        <w:trPr>
          <w:trHeight w:val="462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تقوی کرمانی مهدی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کشتی</w:t>
            </w:r>
          </w:p>
        </w:tc>
      </w:tr>
      <w:tr w:rsidR="00E922CF" w:rsidRPr="00487375" w:rsidTr="00E922CF">
        <w:trPr>
          <w:cnfStyle w:val="000000100000"/>
          <w:trHeight w:val="462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حیدری علیرضا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کشتی</w:t>
            </w:r>
          </w:p>
        </w:tc>
      </w:tr>
      <w:tr w:rsidR="00E922CF" w:rsidRPr="00487375" w:rsidTr="00E922CF">
        <w:trPr>
          <w:trHeight w:val="462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خمسه مهرداد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کشتی</w:t>
            </w:r>
          </w:p>
        </w:tc>
      </w:tr>
      <w:tr w:rsidR="00E922CF" w:rsidRPr="00487375" w:rsidTr="00E922CF">
        <w:trPr>
          <w:cnfStyle w:val="000000100000"/>
          <w:trHeight w:val="462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دباغی عباس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کشتی</w:t>
            </w:r>
          </w:p>
        </w:tc>
      </w:tr>
      <w:tr w:rsidR="00E922CF" w:rsidRPr="00487375" w:rsidTr="00E922CF">
        <w:trPr>
          <w:trHeight w:val="462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رحیمی حسن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کشتی</w:t>
            </w:r>
          </w:p>
        </w:tc>
      </w:tr>
      <w:tr w:rsidR="00E922CF" w:rsidRPr="00487375" w:rsidTr="00E922CF">
        <w:trPr>
          <w:cnfStyle w:val="000000100000"/>
          <w:trHeight w:val="462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رضایی  قاسم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کشتی</w:t>
            </w:r>
          </w:p>
        </w:tc>
      </w:tr>
      <w:tr w:rsidR="00E922CF" w:rsidRPr="00487375" w:rsidTr="00E922CF">
        <w:trPr>
          <w:trHeight w:val="462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ریحانی  حمید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کشتی</w:t>
            </w:r>
          </w:p>
        </w:tc>
      </w:tr>
      <w:tr w:rsidR="00E922CF" w:rsidRPr="00487375" w:rsidTr="00E922CF">
        <w:trPr>
          <w:cnfStyle w:val="000000100000"/>
          <w:trHeight w:val="462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سوریان حمید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کشتی</w:t>
            </w:r>
          </w:p>
        </w:tc>
      </w:tr>
      <w:tr w:rsidR="00E922CF" w:rsidRPr="00487375" w:rsidTr="00E922CF">
        <w:trPr>
          <w:trHeight w:val="462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شریبانی  مهدی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کشتی</w:t>
            </w:r>
          </w:p>
        </w:tc>
      </w:tr>
      <w:tr w:rsidR="00E922CF" w:rsidRPr="00487375" w:rsidTr="00E922CF">
        <w:trPr>
          <w:cnfStyle w:val="000000100000"/>
          <w:trHeight w:val="462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شیخی مهران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کشتی</w:t>
            </w:r>
          </w:p>
        </w:tc>
      </w:tr>
      <w:tr w:rsidR="00E922CF" w:rsidRPr="00487375" w:rsidTr="00E922CF">
        <w:trPr>
          <w:trHeight w:val="462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طهاسبی سامان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کشتی</w:t>
            </w:r>
          </w:p>
        </w:tc>
      </w:tr>
      <w:tr w:rsidR="00E922CF" w:rsidRPr="00487375" w:rsidTr="00E922CF">
        <w:trPr>
          <w:cnfStyle w:val="000000100000"/>
          <w:trHeight w:val="462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عابدین زاده داوود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کشتی</w:t>
            </w:r>
          </w:p>
        </w:tc>
      </w:tr>
      <w:tr w:rsidR="00E922CF" w:rsidRPr="00487375" w:rsidTr="00E922CF">
        <w:trPr>
          <w:trHeight w:val="462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عبدولی سجاد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کشتی</w:t>
            </w:r>
          </w:p>
        </w:tc>
      </w:tr>
      <w:tr w:rsidR="00E922CF" w:rsidRPr="00487375" w:rsidTr="00E922CF">
        <w:trPr>
          <w:cnfStyle w:val="000000100000"/>
          <w:trHeight w:val="462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عبدولی سعید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کشتی</w:t>
            </w:r>
          </w:p>
        </w:tc>
      </w:tr>
      <w:tr w:rsidR="00E922CF" w:rsidRPr="00487375" w:rsidTr="00E922CF">
        <w:trPr>
          <w:trHeight w:val="462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عبدولی کرامت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کشتی</w:t>
            </w:r>
          </w:p>
        </w:tc>
      </w:tr>
      <w:tr w:rsidR="00E922CF" w:rsidRPr="00487375" w:rsidTr="00E922CF">
        <w:trPr>
          <w:cnfStyle w:val="000000100000"/>
          <w:trHeight w:val="462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علیاری مهدی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کشتی</w:t>
            </w:r>
          </w:p>
        </w:tc>
      </w:tr>
      <w:tr w:rsidR="00E922CF" w:rsidRPr="00487375" w:rsidTr="00E922CF">
        <w:trPr>
          <w:trHeight w:val="462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علیزاده فرشاد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کشتی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قادریان یوسف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کشتی</w:t>
            </w:r>
          </w:p>
        </w:tc>
      </w:tr>
      <w:tr w:rsidR="00E922CF" w:rsidRPr="00487375" w:rsidTr="00E922CF">
        <w:trPr>
          <w:trHeight w:val="462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lastRenderedPageBreak/>
              <w:t>قاسمی کمیل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کشتی</w:t>
            </w:r>
          </w:p>
        </w:tc>
      </w:tr>
      <w:tr w:rsidR="00E922CF" w:rsidRPr="00487375" w:rsidTr="00E922CF">
        <w:trPr>
          <w:cnfStyle w:val="000000100000"/>
          <w:trHeight w:val="462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کریم فر مجتبی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کشتی</w:t>
            </w:r>
          </w:p>
        </w:tc>
      </w:tr>
      <w:tr w:rsidR="00E922CF" w:rsidRPr="00487375" w:rsidTr="00E922CF">
        <w:trPr>
          <w:trHeight w:val="462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کریمی علیرضا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کشتی</w:t>
            </w:r>
          </w:p>
        </w:tc>
      </w:tr>
      <w:tr w:rsidR="00E922CF" w:rsidRPr="00487375" w:rsidTr="00E922CF">
        <w:trPr>
          <w:cnfStyle w:val="000000100000"/>
          <w:trHeight w:val="462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گودرزی  صادق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کشتی</w:t>
            </w:r>
          </w:p>
        </w:tc>
      </w:tr>
      <w:tr w:rsidR="00E922CF" w:rsidRPr="00487375" w:rsidTr="00E922CF">
        <w:trPr>
          <w:trHeight w:val="462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لشگری احسان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کشتی</w:t>
            </w:r>
          </w:p>
        </w:tc>
      </w:tr>
      <w:tr w:rsidR="00E922CF" w:rsidRPr="00487375" w:rsidTr="00E922CF">
        <w:trPr>
          <w:cnfStyle w:val="000000100000"/>
          <w:trHeight w:val="462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محمدی علی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کشتی</w:t>
            </w:r>
          </w:p>
        </w:tc>
      </w:tr>
      <w:tr w:rsidR="00E922CF" w:rsidRPr="00487375" w:rsidTr="00E922CF">
        <w:trPr>
          <w:trHeight w:val="462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محمدی سید مراد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کشتی</w:t>
            </w:r>
          </w:p>
        </w:tc>
      </w:tr>
      <w:tr w:rsidR="00E922CF" w:rsidRPr="00487375" w:rsidTr="00E922CF">
        <w:trPr>
          <w:cnfStyle w:val="000000100000"/>
          <w:trHeight w:val="462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مصطفی جوکار میثم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کشتی</w:t>
            </w:r>
          </w:p>
        </w:tc>
      </w:tr>
      <w:tr w:rsidR="00E922CF" w:rsidRPr="00487375" w:rsidTr="00E922CF">
        <w:trPr>
          <w:trHeight w:val="462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معصومی فردین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کشتی</w:t>
            </w:r>
          </w:p>
        </w:tc>
      </w:tr>
      <w:tr w:rsidR="00E922CF" w:rsidRPr="00487375" w:rsidTr="00E922CF">
        <w:trPr>
          <w:cnfStyle w:val="000000100000"/>
          <w:trHeight w:val="462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میرزایی جمال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کشتی</w:t>
            </w:r>
          </w:p>
        </w:tc>
      </w:tr>
      <w:tr w:rsidR="00E922CF" w:rsidRPr="00487375" w:rsidTr="00E922CF">
        <w:trPr>
          <w:trHeight w:val="462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نصیری میثم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کشتی</w:t>
            </w:r>
          </w:p>
        </w:tc>
      </w:tr>
      <w:tr w:rsidR="00E922CF" w:rsidRPr="00487375" w:rsidTr="00E922CF">
        <w:trPr>
          <w:cnfStyle w:val="000000100000"/>
          <w:trHeight w:val="462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3B6718">
              <w:rPr>
                <w:rFonts w:ascii="Calibri" w:eastAsia="Times New Roman" w:hAnsi="Calibri" w:cs="B Koodak" w:hint="cs"/>
                <w:color w:val="000000" w:themeColor="text1"/>
                <w:rtl/>
              </w:rPr>
              <w:t>نعمت پور طالب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کشتی</w:t>
            </w:r>
          </w:p>
        </w:tc>
      </w:tr>
      <w:tr w:rsidR="00E922CF" w:rsidRPr="00487375" w:rsidTr="00E922CF">
        <w:trPr>
          <w:trHeight w:val="462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نوروزی امید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کشتی</w:t>
            </w:r>
          </w:p>
        </w:tc>
      </w:tr>
      <w:tr w:rsidR="00E922CF" w:rsidRPr="00487375" w:rsidTr="00E922CF">
        <w:trPr>
          <w:cnfStyle w:val="000000100000"/>
          <w:trHeight w:val="462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هادی پرویز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کشتی</w:t>
            </w:r>
          </w:p>
        </w:tc>
      </w:tr>
      <w:tr w:rsidR="00E922CF" w:rsidRPr="00487375" w:rsidTr="00E922CF">
        <w:trPr>
          <w:trHeight w:val="462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هاشم زاده مسعود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کشتی</w:t>
            </w:r>
          </w:p>
        </w:tc>
      </w:tr>
      <w:tr w:rsidR="00E922CF" w:rsidRPr="00487375" w:rsidTr="00E922CF">
        <w:trPr>
          <w:cnfStyle w:val="000000100000"/>
          <w:trHeight w:val="462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یزدانی حسن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کشتی</w:t>
            </w:r>
          </w:p>
        </w:tc>
      </w:tr>
      <w:tr w:rsidR="00E922CF" w:rsidRPr="00487375" w:rsidTr="00E922CF">
        <w:trPr>
          <w:trHeight w:val="462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یزدانی رضا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کشتی</w:t>
            </w:r>
          </w:p>
        </w:tc>
      </w:tr>
      <w:tr w:rsidR="00E922CF" w:rsidRPr="00487375" w:rsidTr="00E922CF">
        <w:trPr>
          <w:cnfStyle w:val="000000100000"/>
          <w:trHeight w:val="462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 xml:space="preserve">قیچی ساز عظیم 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16"/>
                <w:szCs w:val="16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16"/>
                <w:szCs w:val="16"/>
                <w:rtl/>
              </w:rPr>
              <w:t>کوهنوردی</w:t>
            </w:r>
          </w:p>
        </w:tc>
      </w:tr>
      <w:tr w:rsidR="00E922CF" w:rsidRPr="00487375" w:rsidTr="00E922CF">
        <w:trPr>
          <w:trHeight w:val="462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شهرکی نازنین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16"/>
                <w:szCs w:val="16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16"/>
                <w:szCs w:val="16"/>
                <w:rtl/>
              </w:rPr>
              <w:t>گلف</w:t>
            </w:r>
          </w:p>
        </w:tc>
      </w:tr>
      <w:tr w:rsidR="00E922CF" w:rsidRPr="00487375" w:rsidTr="00E922CF">
        <w:trPr>
          <w:cnfStyle w:val="000000100000"/>
          <w:trHeight w:val="462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ابوئی احسان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16"/>
                <w:szCs w:val="16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16"/>
                <w:szCs w:val="16"/>
                <w:rtl/>
              </w:rPr>
              <w:t>هندبال</w:t>
            </w:r>
          </w:p>
        </w:tc>
      </w:tr>
      <w:tr w:rsidR="00E922CF" w:rsidRPr="00487375" w:rsidTr="00E922CF">
        <w:trPr>
          <w:trHeight w:val="462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احسان نژاد  ایمان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16"/>
                <w:szCs w:val="16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16"/>
                <w:szCs w:val="16"/>
                <w:rtl/>
              </w:rPr>
              <w:t>هندبال</w:t>
            </w:r>
          </w:p>
        </w:tc>
      </w:tr>
      <w:tr w:rsidR="00E922CF" w:rsidRPr="00487375" w:rsidTr="00E922CF">
        <w:trPr>
          <w:cnfStyle w:val="000000100000"/>
          <w:trHeight w:val="462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استکی اله کرم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16"/>
                <w:szCs w:val="16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16"/>
                <w:szCs w:val="16"/>
                <w:rtl/>
              </w:rPr>
              <w:t>هندبال</w:t>
            </w:r>
          </w:p>
        </w:tc>
      </w:tr>
      <w:tr w:rsidR="00E922CF" w:rsidRPr="00487375" w:rsidTr="00E922CF">
        <w:trPr>
          <w:trHeight w:val="462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استکی سجاد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16"/>
                <w:szCs w:val="16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16"/>
                <w:szCs w:val="16"/>
                <w:rtl/>
              </w:rPr>
              <w:t>هندبال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اسد زاده عباس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16"/>
                <w:szCs w:val="16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16"/>
                <w:szCs w:val="16"/>
                <w:rtl/>
              </w:rPr>
              <w:t>هندبال</w:t>
            </w:r>
          </w:p>
        </w:tc>
      </w:tr>
      <w:tr w:rsidR="00E922CF" w:rsidRPr="00487375" w:rsidTr="00E922CF">
        <w:trPr>
          <w:trHeight w:val="462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برخورداری سعید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16"/>
                <w:szCs w:val="16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16"/>
                <w:szCs w:val="16"/>
                <w:rtl/>
              </w:rPr>
              <w:t>هندبال</w:t>
            </w:r>
          </w:p>
        </w:tc>
      </w:tr>
      <w:tr w:rsidR="00E922CF" w:rsidRPr="00487375" w:rsidTr="00E922CF">
        <w:trPr>
          <w:cnfStyle w:val="000000100000"/>
          <w:trHeight w:val="462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بیجاری مهدی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16"/>
                <w:szCs w:val="16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16"/>
                <w:szCs w:val="16"/>
                <w:rtl/>
              </w:rPr>
              <w:t>هندبال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پورقاسمی سعید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16"/>
                <w:szCs w:val="16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16"/>
                <w:szCs w:val="16"/>
                <w:rtl/>
              </w:rPr>
              <w:t>هندبال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lastRenderedPageBreak/>
              <w:t>جعفر نیا محمدرضا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16"/>
                <w:szCs w:val="16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16"/>
                <w:szCs w:val="16"/>
                <w:rtl/>
              </w:rPr>
              <w:t>هندبال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خرمی پور جواد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16"/>
                <w:szCs w:val="16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16"/>
                <w:szCs w:val="16"/>
                <w:rtl/>
              </w:rPr>
              <w:t>هندبال</w:t>
            </w:r>
          </w:p>
        </w:tc>
      </w:tr>
      <w:tr w:rsidR="00E922CF" w:rsidRPr="00487375" w:rsidTr="00E922CF">
        <w:trPr>
          <w:cnfStyle w:val="000000100000"/>
          <w:trHeight w:val="462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خوش نویس علی اکبر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16"/>
                <w:szCs w:val="16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16"/>
                <w:szCs w:val="16"/>
                <w:rtl/>
              </w:rPr>
              <w:t>هندبال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دهقانی رسول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16"/>
                <w:szCs w:val="16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16"/>
                <w:szCs w:val="16"/>
                <w:rtl/>
              </w:rPr>
              <w:t>هندبال</w:t>
            </w:r>
          </w:p>
        </w:tc>
      </w:tr>
      <w:tr w:rsidR="00E922CF" w:rsidRPr="00487375" w:rsidTr="00E922CF">
        <w:trPr>
          <w:cnfStyle w:val="000000100000"/>
          <w:trHeight w:val="462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راه شناس حجت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16"/>
                <w:szCs w:val="16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16"/>
                <w:szCs w:val="16"/>
                <w:rtl/>
              </w:rPr>
              <w:t>هندبال</w:t>
            </w:r>
          </w:p>
        </w:tc>
      </w:tr>
      <w:tr w:rsidR="00E922CF" w:rsidRPr="00487375" w:rsidTr="00E922CF">
        <w:trPr>
          <w:trHeight w:val="462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 xml:space="preserve">ربطی علیرضا 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16"/>
                <w:szCs w:val="16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16"/>
                <w:szCs w:val="16"/>
                <w:rtl/>
              </w:rPr>
              <w:t>هندبال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رجبی محمدرضا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16"/>
                <w:szCs w:val="16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16"/>
                <w:szCs w:val="16"/>
                <w:rtl/>
              </w:rPr>
              <w:t>هندبال</w:t>
            </w:r>
          </w:p>
        </w:tc>
      </w:tr>
      <w:tr w:rsidR="00E922CF" w:rsidRPr="00487375" w:rsidTr="00E922CF">
        <w:trPr>
          <w:trHeight w:val="462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زمانی هانی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16"/>
                <w:szCs w:val="16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16"/>
                <w:szCs w:val="16"/>
                <w:rtl/>
              </w:rPr>
              <w:t>هندبال</w:t>
            </w:r>
          </w:p>
        </w:tc>
      </w:tr>
      <w:tr w:rsidR="00E922CF" w:rsidRPr="00487375" w:rsidTr="00E922CF">
        <w:trPr>
          <w:cnfStyle w:val="000000100000"/>
          <w:trHeight w:val="462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 xml:space="preserve">ساداتی مصطفی 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16"/>
                <w:szCs w:val="16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16"/>
                <w:szCs w:val="16"/>
                <w:rtl/>
              </w:rPr>
              <w:t>هندبال</w:t>
            </w:r>
          </w:p>
        </w:tc>
      </w:tr>
      <w:tr w:rsidR="00E922CF" w:rsidRPr="00487375" w:rsidTr="00E922CF">
        <w:trPr>
          <w:trHeight w:val="462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سعیدی محمد عرفان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16"/>
                <w:szCs w:val="16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16"/>
                <w:szCs w:val="16"/>
                <w:rtl/>
              </w:rPr>
              <w:t>هندبال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سه کناری امید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16"/>
                <w:szCs w:val="16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16"/>
                <w:szCs w:val="16"/>
                <w:rtl/>
              </w:rPr>
              <w:t>هندبال</w:t>
            </w:r>
          </w:p>
        </w:tc>
      </w:tr>
      <w:tr w:rsidR="00E922CF" w:rsidRPr="00487375" w:rsidTr="00E922CF">
        <w:trPr>
          <w:trHeight w:val="462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شهابی حسین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16"/>
                <w:szCs w:val="16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16"/>
                <w:szCs w:val="16"/>
                <w:rtl/>
              </w:rPr>
              <w:t>هندبال</w:t>
            </w:r>
          </w:p>
        </w:tc>
      </w:tr>
      <w:tr w:rsidR="00E922CF" w:rsidRPr="00487375" w:rsidTr="00E922CF">
        <w:trPr>
          <w:cnfStyle w:val="000000100000"/>
          <w:trHeight w:val="462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صادقی پیمان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16"/>
                <w:szCs w:val="16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16"/>
                <w:szCs w:val="16"/>
                <w:rtl/>
              </w:rPr>
              <w:t>هندبال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 xml:space="preserve">صمصامی مهرداد 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16"/>
                <w:szCs w:val="16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16"/>
                <w:szCs w:val="16"/>
                <w:rtl/>
              </w:rPr>
              <w:t>هندبال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 xml:space="preserve">ظهرابی مسعود 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16"/>
                <w:szCs w:val="16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16"/>
                <w:szCs w:val="16"/>
              </w:rPr>
              <w:t> </w:t>
            </w:r>
            <w:r>
              <w:rPr>
                <w:rFonts w:ascii="Calibri" w:eastAsia="Times New Roman" w:hAnsi="Calibri" w:cs="B Koodak" w:hint="cs"/>
                <w:color w:val="000000"/>
                <w:sz w:val="16"/>
                <w:szCs w:val="16"/>
                <w:rtl/>
              </w:rPr>
              <w:t>هندبال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عسگری محمد مهدی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16"/>
                <w:szCs w:val="16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16"/>
                <w:szCs w:val="16"/>
                <w:rtl/>
              </w:rPr>
              <w:t>هندبال</w:t>
            </w:r>
          </w:p>
        </w:tc>
      </w:tr>
      <w:tr w:rsidR="00E922CF" w:rsidRPr="00487375" w:rsidTr="00E922CF">
        <w:trPr>
          <w:cnfStyle w:val="000000100000"/>
          <w:trHeight w:val="462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علیمرادی فرید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16"/>
                <w:szCs w:val="16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16"/>
                <w:szCs w:val="16"/>
                <w:rtl/>
              </w:rPr>
              <w:t>هندبال</w:t>
            </w:r>
          </w:p>
        </w:tc>
      </w:tr>
      <w:tr w:rsidR="00E922CF" w:rsidRPr="00487375" w:rsidTr="00E922CF">
        <w:trPr>
          <w:trHeight w:val="462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کیایی جلال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16"/>
                <w:szCs w:val="16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16"/>
                <w:szCs w:val="16"/>
                <w:rtl/>
              </w:rPr>
              <w:t>هندبال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 xml:space="preserve">مسائلی میلاد 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16"/>
                <w:szCs w:val="16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16"/>
                <w:szCs w:val="16"/>
                <w:rtl/>
              </w:rPr>
              <w:t>هندبال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 xml:space="preserve">بهلولی مسعود 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16"/>
                <w:szCs w:val="16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16"/>
                <w:szCs w:val="16"/>
                <w:rtl/>
              </w:rPr>
              <w:t>هاکی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احمدی شهاب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والیبال</w:t>
            </w:r>
          </w:p>
        </w:tc>
      </w:tr>
      <w:tr w:rsidR="00E922CF" w:rsidRPr="00487375" w:rsidTr="00E922CF">
        <w:trPr>
          <w:trHeight w:val="462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آقاپور موعود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والیبال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امیری بابک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والیبال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تشکری آرمین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والیبال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حسین آبادی جواد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والیبال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خانی رامین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والیبال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خمسه</w:t>
            </w: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 xml:space="preserve"> کیوان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والیبال ساحلی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دانشپور  علی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والیبال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زراعت گر عطا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والیبال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lastRenderedPageBreak/>
              <w:t>زرینی حمزه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والیبال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شبیری محمدرضا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والیبال ساحلی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شریفات مصطفی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والیبال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ظریف  فرامرز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والیبال</w:t>
            </w:r>
          </w:p>
        </w:tc>
      </w:tr>
      <w:tr w:rsidR="00E922CF" w:rsidRPr="00487375" w:rsidTr="00E922CF">
        <w:trPr>
          <w:trHeight w:val="375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ظریف فرهاد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والیبال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عبادی پور میلاد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والیبال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عطار مجتبی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والیبال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عندلیب محسن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والیبال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غفور  امیر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والیبال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غلامی عادل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والیبال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فریدی میثم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والیبال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فیاضی پوریا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والیبال</w:t>
            </w:r>
          </w:p>
        </w:tc>
      </w:tr>
      <w:tr w:rsidR="00E922CF" w:rsidRPr="00487375" w:rsidTr="00E922CF">
        <w:trPr>
          <w:trHeight w:val="30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قائمی فرهاد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والیبال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قریشی کمال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والیبال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کاظم محمد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والیبال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کشاورزی آرش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والیبال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کمالوند آرش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والیبال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محمودی شهرام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والیبال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مرندی</w:t>
            </w:r>
            <w:r>
              <w:rPr>
                <w:rFonts w:ascii="Calibri" w:eastAsia="Times New Roman" w:hAnsi="Calibri" w:cs="B Koodak" w:hint="cs"/>
                <w:color w:val="000000"/>
                <w:rtl/>
                <w:lang w:bidi="fa-IR"/>
              </w:rPr>
              <w:t xml:space="preserve"> سیامک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والیبال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معروف میر سعید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والیبال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مهدوی مهدی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والیبال</w:t>
            </w:r>
          </w:p>
        </w:tc>
      </w:tr>
      <w:tr w:rsidR="00E922CF" w:rsidRPr="00487375" w:rsidTr="00E922CF">
        <w:trPr>
          <w:cnfStyle w:val="000000100000"/>
          <w:trHeight w:val="39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موسوی سید محمد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والیبال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میرزا جانپور مجتبی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والیبال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نادی علیرضا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والیبال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نصر اصفهانی علیرضا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والیبال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نظری فرهاد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والیبال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نوروزپور علی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والیبال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 xml:space="preserve">طالبی روح ا.. 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16"/>
                <w:szCs w:val="16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16"/>
                <w:szCs w:val="16"/>
                <w:rtl/>
              </w:rPr>
              <w:t>ورزش دانشگاهی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نخودکار حسین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16"/>
                <w:szCs w:val="16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16"/>
                <w:szCs w:val="16"/>
                <w:rtl/>
              </w:rPr>
              <w:t>ورزش مدارس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 xml:space="preserve">شهاب ملیکا 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16"/>
                <w:szCs w:val="16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16"/>
                <w:szCs w:val="16"/>
                <w:rtl/>
              </w:rPr>
              <w:t>ورزش همگانی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lastRenderedPageBreak/>
              <w:t>ابراهیمی اصغر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وزنه برداری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انوشیروانی سجاد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وزنه برداری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براری محمدرضا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وزنه برداری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بیرانوند رضا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وزنه برداری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بیرانوند محسن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وزنه برداری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رستمی کیانوش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وزنه برداری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رضا زاده حسین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وزنه برداری</w:t>
            </w:r>
          </w:p>
        </w:tc>
      </w:tr>
      <w:tr w:rsidR="00E922CF" w:rsidRPr="00487375" w:rsidTr="00E922CF">
        <w:trPr>
          <w:cnfStyle w:val="000000100000"/>
          <w:trHeight w:val="315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رضازاده سعید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وزنه برداری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رضائیان مرتضی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وزنه برداری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سلیمی بهداد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وزنه برداری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شریفی سده رشید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وزنه برداری</w:t>
            </w:r>
          </w:p>
        </w:tc>
      </w:tr>
      <w:tr w:rsidR="00E922CF" w:rsidRPr="00487375" w:rsidTr="00E922CF">
        <w:trPr>
          <w:cnfStyle w:val="000000100000"/>
          <w:trHeight w:val="315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غزالیان محسن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وزنه برداری</w:t>
            </w:r>
          </w:p>
        </w:tc>
      </w:tr>
      <w:tr w:rsidR="00E922CF" w:rsidRPr="00487375" w:rsidTr="00E922CF">
        <w:trPr>
          <w:trHeight w:val="315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کاظمی نژاد علیرضا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وزنه برداری</w:t>
            </w:r>
          </w:p>
        </w:tc>
      </w:tr>
      <w:tr w:rsidR="00E922CF" w:rsidRPr="00487375" w:rsidTr="00E922CF">
        <w:trPr>
          <w:cnfStyle w:val="000000100000"/>
          <w:trHeight w:val="315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محمد پور سعید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وزنه برداری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مرادی سهراب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وزنه برداری</w:t>
            </w:r>
          </w:p>
        </w:tc>
      </w:tr>
      <w:tr w:rsidR="00E922CF" w:rsidRPr="00487375" w:rsidTr="00E922CF">
        <w:trPr>
          <w:cnfStyle w:val="000000100000"/>
          <w:trHeight w:val="315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نصیر شلال نواب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وزنه برداری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rtl/>
              </w:rPr>
              <w:t>هاشمی علی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وزنه برداری</w:t>
            </w:r>
          </w:p>
        </w:tc>
      </w:tr>
      <w:tr w:rsidR="00E922CF" w:rsidRPr="00487375" w:rsidTr="00E922CF">
        <w:trPr>
          <w:cnfStyle w:val="000000100000"/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آزادپور خدیجه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ووشو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پیغمبری احسان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ووشو</w:t>
            </w:r>
          </w:p>
        </w:tc>
      </w:tr>
      <w:tr w:rsidR="00E922CF" w:rsidRPr="00487375" w:rsidTr="00E922CF">
        <w:trPr>
          <w:cnfStyle w:val="000000100000"/>
          <w:trHeight w:val="315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صحرا نشین  علیرضا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ووشو</w:t>
            </w:r>
          </w:p>
        </w:tc>
      </w:tr>
      <w:tr w:rsidR="00E922CF" w:rsidRPr="00487375" w:rsidTr="00E922CF">
        <w:trPr>
          <w:trHeight w:val="420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عباسی سجاد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ووشو</w:t>
            </w:r>
          </w:p>
        </w:tc>
      </w:tr>
      <w:tr w:rsidR="00E922CF" w:rsidRPr="00487375" w:rsidTr="00E922CF">
        <w:trPr>
          <w:cnfStyle w:val="000000100000"/>
          <w:trHeight w:val="315"/>
        </w:trPr>
        <w:tc>
          <w:tcPr>
            <w:cnfStyle w:val="001000000000"/>
            <w:tcW w:w="2665" w:type="dxa"/>
            <w:gridSpan w:val="2"/>
            <w:noWrap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عطایی جلیل</w:t>
            </w:r>
          </w:p>
        </w:tc>
        <w:tc>
          <w:tcPr>
            <w:tcW w:w="1785" w:type="dxa"/>
            <w:gridSpan w:val="2"/>
            <w:noWrap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ووشو</w:t>
            </w:r>
          </w:p>
        </w:tc>
      </w:tr>
      <w:tr w:rsidR="00E922CF" w:rsidRPr="00487375" w:rsidTr="00E922CF">
        <w:trPr>
          <w:trHeight w:val="315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قلی پور حمیدرضا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ووشو</w:t>
            </w:r>
          </w:p>
        </w:tc>
      </w:tr>
      <w:tr w:rsidR="00E922CF" w:rsidRPr="00487375" w:rsidTr="00E922CF">
        <w:trPr>
          <w:cnfStyle w:val="000000100000"/>
          <w:trHeight w:val="315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لادور حمیدرضا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ووشو</w:t>
            </w:r>
          </w:p>
        </w:tc>
      </w:tr>
      <w:tr w:rsidR="00E922CF" w:rsidRPr="00487375" w:rsidTr="00E922CF">
        <w:trPr>
          <w:trHeight w:val="315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محمد سیفی محسن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ووشو</w:t>
            </w:r>
          </w:p>
        </w:tc>
      </w:tr>
      <w:tr w:rsidR="00E922CF" w:rsidRPr="00487375" w:rsidTr="00E922CF">
        <w:trPr>
          <w:cnfStyle w:val="000000100000"/>
          <w:trHeight w:val="315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منصوریان الهه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ووشو</w:t>
            </w:r>
          </w:p>
        </w:tc>
      </w:tr>
      <w:tr w:rsidR="00E922CF" w:rsidRPr="00487375" w:rsidTr="00E922CF">
        <w:trPr>
          <w:trHeight w:val="315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  <w:r>
              <w:rPr>
                <w:rFonts w:ascii="Calibri" w:eastAsia="Times New Roman" w:hAnsi="Calibri" w:cs="B Koodak" w:hint="cs"/>
                <w:color w:val="000000"/>
                <w:rtl/>
              </w:rPr>
              <w:t>مینو خسرو</w:t>
            </w: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  <w:r w:rsidRPr="00487375">
              <w:rPr>
                <w:rFonts w:ascii="Calibri" w:eastAsia="Times New Roman" w:hAnsi="Calibri" w:cs="B Koodak" w:hint="cs"/>
                <w:color w:val="000000"/>
                <w:sz w:val="20"/>
                <w:szCs w:val="20"/>
                <w:rtl/>
              </w:rPr>
              <w:t>ووشو</w:t>
            </w:r>
          </w:p>
        </w:tc>
      </w:tr>
      <w:tr w:rsidR="00E922CF" w:rsidRPr="00487375" w:rsidTr="00E922CF">
        <w:trPr>
          <w:cnfStyle w:val="000000100000"/>
          <w:trHeight w:val="315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</w:p>
        </w:tc>
      </w:tr>
      <w:tr w:rsidR="00E922CF" w:rsidRPr="00487375" w:rsidTr="00E922CF">
        <w:trPr>
          <w:trHeight w:val="315"/>
        </w:trPr>
        <w:tc>
          <w:tcPr>
            <w:cnfStyle w:val="001000000000"/>
            <w:tcW w:w="2665" w:type="dxa"/>
            <w:gridSpan w:val="2"/>
            <w:noWrap/>
            <w:hideMark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</w:p>
        </w:tc>
        <w:tc>
          <w:tcPr>
            <w:tcW w:w="1785" w:type="dxa"/>
            <w:gridSpan w:val="2"/>
            <w:noWrap/>
            <w:hideMark/>
          </w:tcPr>
          <w:p w:rsidR="00E922CF" w:rsidRPr="00487375" w:rsidRDefault="00E922CF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</w:p>
        </w:tc>
      </w:tr>
      <w:tr w:rsidR="00E922CF" w:rsidRPr="00487375" w:rsidTr="00E922CF">
        <w:trPr>
          <w:cnfStyle w:val="000000100000"/>
          <w:trHeight w:val="315"/>
        </w:trPr>
        <w:tc>
          <w:tcPr>
            <w:cnfStyle w:val="001000000000"/>
            <w:tcW w:w="2665" w:type="dxa"/>
            <w:gridSpan w:val="2"/>
            <w:noWrap/>
          </w:tcPr>
          <w:p w:rsidR="00E922CF" w:rsidRDefault="00E922CF" w:rsidP="00DE6688">
            <w:pPr>
              <w:bidi/>
              <w:jc w:val="center"/>
              <w:rPr>
                <w:rFonts w:ascii="Calibri" w:eastAsia="Times New Roman" w:hAnsi="Calibri" w:cs="B Koodak"/>
                <w:color w:val="000000"/>
              </w:rPr>
            </w:pPr>
          </w:p>
        </w:tc>
        <w:tc>
          <w:tcPr>
            <w:tcW w:w="1785" w:type="dxa"/>
            <w:gridSpan w:val="2"/>
            <w:noWrap/>
          </w:tcPr>
          <w:p w:rsidR="00E922CF" w:rsidRPr="00487375" w:rsidRDefault="00E922CF" w:rsidP="00DE6688">
            <w:pPr>
              <w:bidi/>
              <w:jc w:val="center"/>
              <w:cnfStyle w:val="0000001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</w:p>
        </w:tc>
      </w:tr>
      <w:tr w:rsidR="00DE6688" w:rsidRPr="00487375" w:rsidTr="00E922CF">
        <w:trPr>
          <w:trHeight w:val="315"/>
        </w:trPr>
        <w:tc>
          <w:tcPr>
            <w:cnfStyle w:val="001000000000"/>
            <w:tcW w:w="540" w:type="dxa"/>
            <w:noWrap/>
          </w:tcPr>
          <w:p w:rsidR="00DE6688" w:rsidRPr="00487375" w:rsidRDefault="00DE6688" w:rsidP="00DE6688">
            <w:pPr>
              <w:jc w:val="center"/>
              <w:rPr>
                <w:rFonts w:ascii="Calibri" w:eastAsia="Times New Roman" w:hAnsi="Calibri" w:cs="B Koodak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B Koodak" w:hint="cs"/>
                <w:color w:val="000000"/>
                <w:sz w:val="18"/>
                <w:szCs w:val="18"/>
                <w:rtl/>
              </w:rPr>
              <w:t>434</w:t>
            </w:r>
          </w:p>
        </w:tc>
        <w:tc>
          <w:tcPr>
            <w:tcW w:w="2665" w:type="dxa"/>
            <w:gridSpan w:val="2"/>
            <w:noWrap/>
            <w:hideMark/>
          </w:tcPr>
          <w:p w:rsidR="00DE6688" w:rsidRDefault="00DE6688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</w:rPr>
            </w:pPr>
          </w:p>
        </w:tc>
        <w:tc>
          <w:tcPr>
            <w:tcW w:w="1245" w:type="dxa"/>
            <w:noWrap/>
            <w:hideMark/>
          </w:tcPr>
          <w:p w:rsidR="00DE6688" w:rsidRPr="00487375" w:rsidRDefault="00DE6688" w:rsidP="00DE6688">
            <w:pPr>
              <w:bidi/>
              <w:jc w:val="center"/>
              <w:cnfStyle w:val="000000000000"/>
              <w:rPr>
                <w:rFonts w:ascii="Calibri" w:eastAsia="Times New Roman" w:hAnsi="Calibri" w:cs="B Koodak"/>
                <w:color w:val="000000"/>
                <w:sz w:val="20"/>
                <w:szCs w:val="20"/>
                <w:rtl/>
              </w:rPr>
            </w:pPr>
          </w:p>
        </w:tc>
      </w:tr>
    </w:tbl>
    <w:p w:rsidR="00AA0398" w:rsidRDefault="00AA0398" w:rsidP="003A632D"/>
    <w:sectPr w:rsidR="00AA0398" w:rsidSect="00A455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2CB" w:rsidRDefault="002412CB" w:rsidP="00487375">
      <w:pPr>
        <w:spacing w:after="0" w:line="240" w:lineRule="auto"/>
      </w:pPr>
      <w:r>
        <w:separator/>
      </w:r>
    </w:p>
  </w:endnote>
  <w:endnote w:type="continuationSeparator" w:id="0">
    <w:p w:rsidR="002412CB" w:rsidRDefault="002412CB" w:rsidP="00487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2CB" w:rsidRDefault="002412CB" w:rsidP="00487375">
      <w:pPr>
        <w:spacing w:after="0" w:line="240" w:lineRule="auto"/>
      </w:pPr>
      <w:r>
        <w:separator/>
      </w:r>
    </w:p>
  </w:footnote>
  <w:footnote w:type="continuationSeparator" w:id="0">
    <w:p w:rsidR="002412CB" w:rsidRDefault="002412CB" w:rsidP="004873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7375"/>
    <w:rsid w:val="000016C1"/>
    <w:rsid w:val="0000319C"/>
    <w:rsid w:val="00021567"/>
    <w:rsid w:val="0003633F"/>
    <w:rsid w:val="00045A7E"/>
    <w:rsid w:val="00046730"/>
    <w:rsid w:val="00050BA5"/>
    <w:rsid w:val="0005237B"/>
    <w:rsid w:val="00077627"/>
    <w:rsid w:val="000B04A2"/>
    <w:rsid w:val="000C4C8D"/>
    <w:rsid w:val="000D6138"/>
    <w:rsid w:val="000E1031"/>
    <w:rsid w:val="001000AB"/>
    <w:rsid w:val="00132A06"/>
    <w:rsid w:val="00132B3D"/>
    <w:rsid w:val="0014151F"/>
    <w:rsid w:val="00155C62"/>
    <w:rsid w:val="00165141"/>
    <w:rsid w:val="00177406"/>
    <w:rsid w:val="00194763"/>
    <w:rsid w:val="001A4AFC"/>
    <w:rsid w:val="001A5E9D"/>
    <w:rsid w:val="001B258E"/>
    <w:rsid w:val="001B441E"/>
    <w:rsid w:val="001C2637"/>
    <w:rsid w:val="001C7398"/>
    <w:rsid w:val="001E7B77"/>
    <w:rsid w:val="001F692B"/>
    <w:rsid w:val="002171AB"/>
    <w:rsid w:val="0021780B"/>
    <w:rsid w:val="002337A1"/>
    <w:rsid w:val="002339F9"/>
    <w:rsid w:val="002412CB"/>
    <w:rsid w:val="00261E69"/>
    <w:rsid w:val="0026216A"/>
    <w:rsid w:val="002778E9"/>
    <w:rsid w:val="00284D57"/>
    <w:rsid w:val="00284F4E"/>
    <w:rsid w:val="002B326E"/>
    <w:rsid w:val="002E36C5"/>
    <w:rsid w:val="002E4F87"/>
    <w:rsid w:val="00302D76"/>
    <w:rsid w:val="00303A1F"/>
    <w:rsid w:val="00307B78"/>
    <w:rsid w:val="003163B3"/>
    <w:rsid w:val="00323A0D"/>
    <w:rsid w:val="00336D5C"/>
    <w:rsid w:val="00360AF0"/>
    <w:rsid w:val="00366DF9"/>
    <w:rsid w:val="00373B27"/>
    <w:rsid w:val="003755CA"/>
    <w:rsid w:val="00384FD4"/>
    <w:rsid w:val="00386DD2"/>
    <w:rsid w:val="0039551D"/>
    <w:rsid w:val="003A632D"/>
    <w:rsid w:val="003B3CAA"/>
    <w:rsid w:val="003B6718"/>
    <w:rsid w:val="003C03CC"/>
    <w:rsid w:val="003D0535"/>
    <w:rsid w:val="003F4760"/>
    <w:rsid w:val="00416E8A"/>
    <w:rsid w:val="00423C93"/>
    <w:rsid w:val="00437254"/>
    <w:rsid w:val="00444186"/>
    <w:rsid w:val="00467424"/>
    <w:rsid w:val="00472C2A"/>
    <w:rsid w:val="00487375"/>
    <w:rsid w:val="00494A2B"/>
    <w:rsid w:val="004A1AE2"/>
    <w:rsid w:val="004C24A6"/>
    <w:rsid w:val="004D0206"/>
    <w:rsid w:val="004D28E9"/>
    <w:rsid w:val="004D7E17"/>
    <w:rsid w:val="004E4DB5"/>
    <w:rsid w:val="00500540"/>
    <w:rsid w:val="00511EDE"/>
    <w:rsid w:val="0054416D"/>
    <w:rsid w:val="005453CA"/>
    <w:rsid w:val="00584BB2"/>
    <w:rsid w:val="005974E1"/>
    <w:rsid w:val="005A39C9"/>
    <w:rsid w:val="005B1734"/>
    <w:rsid w:val="005C00B7"/>
    <w:rsid w:val="005D0CD4"/>
    <w:rsid w:val="005E75FC"/>
    <w:rsid w:val="0062658B"/>
    <w:rsid w:val="00634515"/>
    <w:rsid w:val="00636444"/>
    <w:rsid w:val="00656DCC"/>
    <w:rsid w:val="00667577"/>
    <w:rsid w:val="00675975"/>
    <w:rsid w:val="0067796A"/>
    <w:rsid w:val="00683140"/>
    <w:rsid w:val="006A37E8"/>
    <w:rsid w:val="006A3DD4"/>
    <w:rsid w:val="006B10FC"/>
    <w:rsid w:val="006E60E1"/>
    <w:rsid w:val="00721396"/>
    <w:rsid w:val="007627B7"/>
    <w:rsid w:val="0076462E"/>
    <w:rsid w:val="007652F0"/>
    <w:rsid w:val="00785F5F"/>
    <w:rsid w:val="007908D4"/>
    <w:rsid w:val="00796366"/>
    <w:rsid w:val="007A0F76"/>
    <w:rsid w:val="007A3095"/>
    <w:rsid w:val="007D48F1"/>
    <w:rsid w:val="007D5E42"/>
    <w:rsid w:val="007F5AD0"/>
    <w:rsid w:val="00817EB0"/>
    <w:rsid w:val="00823F06"/>
    <w:rsid w:val="00824FF4"/>
    <w:rsid w:val="00843730"/>
    <w:rsid w:val="00843B24"/>
    <w:rsid w:val="0085524B"/>
    <w:rsid w:val="00867DD4"/>
    <w:rsid w:val="00870EF9"/>
    <w:rsid w:val="00886430"/>
    <w:rsid w:val="008A736F"/>
    <w:rsid w:val="008B564F"/>
    <w:rsid w:val="008C2587"/>
    <w:rsid w:val="008C2749"/>
    <w:rsid w:val="008E0365"/>
    <w:rsid w:val="008E3243"/>
    <w:rsid w:val="00923870"/>
    <w:rsid w:val="00945F8E"/>
    <w:rsid w:val="00987846"/>
    <w:rsid w:val="009930ED"/>
    <w:rsid w:val="009A52A8"/>
    <w:rsid w:val="009B73D0"/>
    <w:rsid w:val="009B7E81"/>
    <w:rsid w:val="009C1EDC"/>
    <w:rsid w:val="009D1C6F"/>
    <w:rsid w:val="009E0DB3"/>
    <w:rsid w:val="00A04409"/>
    <w:rsid w:val="00A0452E"/>
    <w:rsid w:val="00A06A48"/>
    <w:rsid w:val="00A45561"/>
    <w:rsid w:val="00A46AB9"/>
    <w:rsid w:val="00A4796D"/>
    <w:rsid w:val="00A65CAA"/>
    <w:rsid w:val="00A80003"/>
    <w:rsid w:val="00A82CC3"/>
    <w:rsid w:val="00A91C88"/>
    <w:rsid w:val="00A96CE7"/>
    <w:rsid w:val="00A972A9"/>
    <w:rsid w:val="00AA0398"/>
    <w:rsid w:val="00AA4014"/>
    <w:rsid w:val="00AC3FC1"/>
    <w:rsid w:val="00AC593A"/>
    <w:rsid w:val="00B05E03"/>
    <w:rsid w:val="00B066ED"/>
    <w:rsid w:val="00B07C8D"/>
    <w:rsid w:val="00B10563"/>
    <w:rsid w:val="00B20A29"/>
    <w:rsid w:val="00B22474"/>
    <w:rsid w:val="00B568F7"/>
    <w:rsid w:val="00B65502"/>
    <w:rsid w:val="00B80ED7"/>
    <w:rsid w:val="00B854E5"/>
    <w:rsid w:val="00BC13F4"/>
    <w:rsid w:val="00BC6148"/>
    <w:rsid w:val="00BD015E"/>
    <w:rsid w:val="00BD5A8A"/>
    <w:rsid w:val="00BF3510"/>
    <w:rsid w:val="00BF7CFF"/>
    <w:rsid w:val="00C101A8"/>
    <w:rsid w:val="00C22C52"/>
    <w:rsid w:val="00C366C7"/>
    <w:rsid w:val="00C5689D"/>
    <w:rsid w:val="00C66378"/>
    <w:rsid w:val="00C82A0B"/>
    <w:rsid w:val="00C87411"/>
    <w:rsid w:val="00C936B0"/>
    <w:rsid w:val="00C93964"/>
    <w:rsid w:val="00C940FF"/>
    <w:rsid w:val="00CA71FE"/>
    <w:rsid w:val="00CC1FFD"/>
    <w:rsid w:val="00CC5F13"/>
    <w:rsid w:val="00CD70C9"/>
    <w:rsid w:val="00CF2CE4"/>
    <w:rsid w:val="00D00FD4"/>
    <w:rsid w:val="00D128A1"/>
    <w:rsid w:val="00D159AF"/>
    <w:rsid w:val="00D602AB"/>
    <w:rsid w:val="00D612EB"/>
    <w:rsid w:val="00D75706"/>
    <w:rsid w:val="00D84F2B"/>
    <w:rsid w:val="00D852F6"/>
    <w:rsid w:val="00D8794A"/>
    <w:rsid w:val="00D93F8C"/>
    <w:rsid w:val="00DA35B2"/>
    <w:rsid w:val="00DB26CF"/>
    <w:rsid w:val="00DD3AE0"/>
    <w:rsid w:val="00DD4871"/>
    <w:rsid w:val="00DE04EC"/>
    <w:rsid w:val="00DE6688"/>
    <w:rsid w:val="00E124D0"/>
    <w:rsid w:val="00E148DF"/>
    <w:rsid w:val="00E15146"/>
    <w:rsid w:val="00E62096"/>
    <w:rsid w:val="00E84E47"/>
    <w:rsid w:val="00E91278"/>
    <w:rsid w:val="00E91E11"/>
    <w:rsid w:val="00E922CF"/>
    <w:rsid w:val="00EB418F"/>
    <w:rsid w:val="00ED13EF"/>
    <w:rsid w:val="00EE03E8"/>
    <w:rsid w:val="00EE765F"/>
    <w:rsid w:val="00EF65B5"/>
    <w:rsid w:val="00F03AFC"/>
    <w:rsid w:val="00F151E4"/>
    <w:rsid w:val="00F153B0"/>
    <w:rsid w:val="00F91383"/>
    <w:rsid w:val="00F9356E"/>
    <w:rsid w:val="00FB008B"/>
    <w:rsid w:val="00FC3B37"/>
    <w:rsid w:val="00FD3048"/>
    <w:rsid w:val="00FD7F13"/>
    <w:rsid w:val="00FF03F3"/>
    <w:rsid w:val="00FF1B52"/>
    <w:rsid w:val="00FF6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C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8737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7375"/>
    <w:rPr>
      <w:color w:val="954F72"/>
      <w:u w:val="single"/>
    </w:rPr>
  </w:style>
  <w:style w:type="paragraph" w:customStyle="1" w:styleId="xl65">
    <w:name w:val="xl65"/>
    <w:basedOn w:val="Normal"/>
    <w:rsid w:val="004873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Koodak"/>
      <w:sz w:val="24"/>
      <w:szCs w:val="24"/>
    </w:rPr>
  </w:style>
  <w:style w:type="paragraph" w:customStyle="1" w:styleId="xl66">
    <w:name w:val="xl66"/>
    <w:basedOn w:val="Normal"/>
    <w:rsid w:val="004873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487375"/>
    <w:pPr>
      <w:shd w:val="clear" w:color="000000" w:fill="FFD9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Normal"/>
    <w:rsid w:val="00487375"/>
    <w:pPr>
      <w:shd w:val="clear" w:color="000000" w:fill="FFD96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Normal"/>
    <w:rsid w:val="004873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Koodak"/>
      <w:sz w:val="18"/>
      <w:szCs w:val="18"/>
    </w:rPr>
  </w:style>
  <w:style w:type="paragraph" w:customStyle="1" w:styleId="xl70">
    <w:name w:val="xl70"/>
    <w:basedOn w:val="Normal"/>
    <w:rsid w:val="004873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Koodak"/>
      <w:sz w:val="18"/>
      <w:szCs w:val="18"/>
    </w:rPr>
  </w:style>
  <w:style w:type="paragraph" w:customStyle="1" w:styleId="xl71">
    <w:name w:val="xl71"/>
    <w:basedOn w:val="Normal"/>
    <w:rsid w:val="004873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Koodak"/>
      <w:sz w:val="20"/>
      <w:szCs w:val="20"/>
    </w:rPr>
  </w:style>
  <w:style w:type="paragraph" w:customStyle="1" w:styleId="xl72">
    <w:name w:val="xl72"/>
    <w:basedOn w:val="Normal"/>
    <w:rsid w:val="004873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EC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Koodak"/>
      <w:sz w:val="20"/>
      <w:szCs w:val="20"/>
    </w:rPr>
  </w:style>
  <w:style w:type="paragraph" w:customStyle="1" w:styleId="xl73">
    <w:name w:val="xl73"/>
    <w:basedOn w:val="Normal"/>
    <w:rsid w:val="004873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EC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Koodak"/>
      <w:sz w:val="24"/>
      <w:szCs w:val="24"/>
    </w:rPr>
  </w:style>
  <w:style w:type="paragraph" w:customStyle="1" w:styleId="xl74">
    <w:name w:val="xl74"/>
    <w:basedOn w:val="Normal"/>
    <w:rsid w:val="004873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EF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Koodak"/>
      <w:sz w:val="20"/>
      <w:szCs w:val="20"/>
    </w:rPr>
  </w:style>
  <w:style w:type="paragraph" w:customStyle="1" w:styleId="xl75">
    <w:name w:val="xl75"/>
    <w:basedOn w:val="Normal"/>
    <w:rsid w:val="004873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EF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Koodak"/>
      <w:sz w:val="24"/>
      <w:szCs w:val="24"/>
    </w:rPr>
  </w:style>
  <w:style w:type="paragraph" w:customStyle="1" w:styleId="xl76">
    <w:name w:val="xl76"/>
    <w:basedOn w:val="Normal"/>
    <w:rsid w:val="004873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E1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Koodak"/>
      <w:sz w:val="20"/>
      <w:szCs w:val="20"/>
    </w:rPr>
  </w:style>
  <w:style w:type="paragraph" w:customStyle="1" w:styleId="xl77">
    <w:name w:val="xl77"/>
    <w:basedOn w:val="Normal"/>
    <w:rsid w:val="004873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E1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Koodak"/>
      <w:sz w:val="24"/>
      <w:szCs w:val="24"/>
    </w:rPr>
  </w:style>
  <w:style w:type="paragraph" w:customStyle="1" w:styleId="xl78">
    <w:name w:val="xl78"/>
    <w:basedOn w:val="Normal"/>
    <w:rsid w:val="004873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Koodak"/>
      <w:sz w:val="24"/>
      <w:szCs w:val="24"/>
    </w:rPr>
  </w:style>
  <w:style w:type="paragraph" w:customStyle="1" w:styleId="xl79">
    <w:name w:val="xl79"/>
    <w:basedOn w:val="Normal"/>
    <w:rsid w:val="004873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0">
    <w:name w:val="xl80"/>
    <w:basedOn w:val="Normal"/>
    <w:rsid w:val="004873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Koodak"/>
      <w:sz w:val="18"/>
      <w:szCs w:val="18"/>
    </w:rPr>
  </w:style>
  <w:style w:type="paragraph" w:customStyle="1" w:styleId="xl81">
    <w:name w:val="xl81"/>
    <w:basedOn w:val="Normal"/>
    <w:rsid w:val="004873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Koodak"/>
      <w:sz w:val="16"/>
      <w:szCs w:val="16"/>
    </w:rPr>
  </w:style>
  <w:style w:type="paragraph" w:customStyle="1" w:styleId="xl82">
    <w:name w:val="xl82"/>
    <w:basedOn w:val="Normal"/>
    <w:rsid w:val="004873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Normal"/>
    <w:rsid w:val="00487375"/>
    <w:pPr>
      <w:pBdr>
        <w:top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Koodak"/>
      <w:sz w:val="18"/>
      <w:szCs w:val="18"/>
    </w:rPr>
  </w:style>
  <w:style w:type="paragraph" w:customStyle="1" w:styleId="xl84">
    <w:name w:val="xl84"/>
    <w:basedOn w:val="Normal"/>
    <w:rsid w:val="0048737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Koodak"/>
      <w:sz w:val="24"/>
      <w:szCs w:val="24"/>
    </w:rPr>
  </w:style>
  <w:style w:type="paragraph" w:customStyle="1" w:styleId="xl85">
    <w:name w:val="xl85"/>
    <w:basedOn w:val="Normal"/>
    <w:rsid w:val="0048737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Koodak"/>
      <w:sz w:val="16"/>
      <w:szCs w:val="16"/>
    </w:rPr>
  </w:style>
  <w:style w:type="paragraph" w:customStyle="1" w:styleId="xl86">
    <w:name w:val="xl86"/>
    <w:basedOn w:val="Normal"/>
    <w:rsid w:val="0048737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Normal"/>
    <w:rsid w:val="0048737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Koodak"/>
      <w:sz w:val="18"/>
      <w:szCs w:val="18"/>
    </w:rPr>
  </w:style>
  <w:style w:type="paragraph" w:customStyle="1" w:styleId="xl88">
    <w:name w:val="xl88"/>
    <w:basedOn w:val="Normal"/>
    <w:rsid w:val="00487375"/>
    <w:pPr>
      <w:pBdr>
        <w:top w:val="single" w:sz="4" w:space="0" w:color="auto"/>
      </w:pBdr>
      <w:shd w:val="clear" w:color="000000" w:fill="C4EC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Koodak"/>
      <w:sz w:val="24"/>
      <w:szCs w:val="24"/>
    </w:rPr>
  </w:style>
  <w:style w:type="paragraph" w:customStyle="1" w:styleId="xl89">
    <w:name w:val="xl89"/>
    <w:basedOn w:val="Normal"/>
    <w:rsid w:val="00487375"/>
    <w:pPr>
      <w:pBdr>
        <w:top w:val="single" w:sz="4" w:space="0" w:color="auto"/>
      </w:pBdr>
      <w:shd w:val="clear" w:color="000000" w:fill="F2EF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Koodak"/>
      <w:sz w:val="24"/>
      <w:szCs w:val="24"/>
    </w:rPr>
  </w:style>
  <w:style w:type="paragraph" w:customStyle="1" w:styleId="xl90">
    <w:name w:val="xl90"/>
    <w:basedOn w:val="Normal"/>
    <w:rsid w:val="00487375"/>
    <w:pPr>
      <w:pBdr>
        <w:top w:val="single" w:sz="4" w:space="0" w:color="auto"/>
      </w:pBdr>
      <w:shd w:val="clear" w:color="000000" w:fill="F0E1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Koodak"/>
      <w:sz w:val="24"/>
      <w:szCs w:val="24"/>
    </w:rPr>
  </w:style>
  <w:style w:type="paragraph" w:customStyle="1" w:styleId="xl91">
    <w:name w:val="xl91"/>
    <w:basedOn w:val="Normal"/>
    <w:rsid w:val="00487375"/>
    <w:pPr>
      <w:pBdr>
        <w:top w:val="single" w:sz="4" w:space="0" w:color="auto"/>
        <w:left w:val="single" w:sz="4" w:space="0" w:color="auto"/>
      </w:pBdr>
      <w:shd w:val="clear" w:color="000000" w:fill="F0E1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Koodak"/>
      <w:sz w:val="24"/>
      <w:szCs w:val="24"/>
    </w:rPr>
  </w:style>
  <w:style w:type="paragraph" w:customStyle="1" w:styleId="xl92">
    <w:name w:val="xl92"/>
    <w:basedOn w:val="Normal"/>
    <w:rsid w:val="004873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DC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color w:val="C00000"/>
      <w:sz w:val="24"/>
      <w:szCs w:val="24"/>
    </w:rPr>
  </w:style>
  <w:style w:type="paragraph" w:customStyle="1" w:styleId="xl93">
    <w:name w:val="xl93"/>
    <w:basedOn w:val="Normal"/>
    <w:rsid w:val="004873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EC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Koodak"/>
      <w:sz w:val="24"/>
      <w:szCs w:val="24"/>
    </w:rPr>
  </w:style>
  <w:style w:type="paragraph" w:customStyle="1" w:styleId="xl94">
    <w:name w:val="xl94"/>
    <w:basedOn w:val="Normal"/>
    <w:rsid w:val="004873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Koodak"/>
      <w:sz w:val="20"/>
      <w:szCs w:val="20"/>
    </w:rPr>
  </w:style>
  <w:style w:type="paragraph" w:customStyle="1" w:styleId="xl95">
    <w:name w:val="xl95"/>
    <w:basedOn w:val="Normal"/>
    <w:rsid w:val="004873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Koodak"/>
      <w:b/>
      <w:bCs/>
      <w:sz w:val="24"/>
      <w:szCs w:val="24"/>
    </w:rPr>
  </w:style>
  <w:style w:type="paragraph" w:customStyle="1" w:styleId="xl96">
    <w:name w:val="xl96"/>
    <w:basedOn w:val="Normal"/>
    <w:rsid w:val="004873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B Koodak"/>
      <w:b/>
      <w:bCs/>
      <w:sz w:val="24"/>
      <w:szCs w:val="24"/>
    </w:rPr>
  </w:style>
  <w:style w:type="paragraph" w:customStyle="1" w:styleId="xl97">
    <w:name w:val="xl97"/>
    <w:basedOn w:val="Normal"/>
    <w:rsid w:val="004873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Koodak"/>
      <w:sz w:val="18"/>
      <w:szCs w:val="18"/>
    </w:rPr>
  </w:style>
  <w:style w:type="paragraph" w:customStyle="1" w:styleId="xl98">
    <w:name w:val="xl98"/>
    <w:basedOn w:val="Normal"/>
    <w:rsid w:val="004873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Koodak"/>
      <w:sz w:val="24"/>
      <w:szCs w:val="24"/>
    </w:rPr>
  </w:style>
  <w:style w:type="paragraph" w:customStyle="1" w:styleId="xl99">
    <w:name w:val="xl99"/>
    <w:basedOn w:val="Normal"/>
    <w:rsid w:val="004873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Koodak"/>
      <w:b/>
      <w:bCs/>
      <w:sz w:val="20"/>
      <w:szCs w:val="20"/>
    </w:rPr>
  </w:style>
  <w:style w:type="paragraph" w:customStyle="1" w:styleId="xl100">
    <w:name w:val="xl100"/>
    <w:basedOn w:val="Normal"/>
    <w:rsid w:val="004873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Koodak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3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375"/>
    <w:rPr>
      <w:rFonts w:ascii="Segoe UI" w:hAnsi="Segoe UI" w:cs="Segoe UI"/>
      <w:sz w:val="18"/>
      <w:szCs w:val="18"/>
    </w:rPr>
  </w:style>
  <w:style w:type="table" w:customStyle="1" w:styleId="GridTable6ColorfulAccent4">
    <w:name w:val="Grid Table 6 Colorful Accent 4"/>
    <w:basedOn w:val="TableNormal"/>
    <w:uiPriority w:val="51"/>
    <w:rsid w:val="00A06A4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5DarkAccent5">
    <w:name w:val="Grid Table 5 Dark Accent 5"/>
    <w:basedOn w:val="TableNormal"/>
    <w:uiPriority w:val="50"/>
    <w:rsid w:val="00A06A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A06A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7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76850-2F9D-451C-ABB3-198D5E3B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1431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maz Hajrezaee</dc:creator>
  <cp:lastModifiedBy>s.mirjavadi</cp:lastModifiedBy>
  <cp:revision>4</cp:revision>
  <cp:lastPrinted>2017-10-24T09:46:00Z</cp:lastPrinted>
  <dcterms:created xsi:type="dcterms:W3CDTF">2017-10-24T09:46:00Z</dcterms:created>
  <dcterms:modified xsi:type="dcterms:W3CDTF">2017-10-24T10:05:00Z</dcterms:modified>
</cp:coreProperties>
</file>